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C5" w:rsidRPr="00CC1F2E" w:rsidRDefault="00787908" w:rsidP="00C355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C1F2E">
        <w:rPr>
          <w:rFonts w:ascii="Times New Roman" w:hAnsi="Times New Roman" w:cs="Times New Roman"/>
          <w:b/>
          <w:sz w:val="40"/>
          <w:szCs w:val="40"/>
        </w:rPr>
        <w:t>CURRICULUM VITAE</w:t>
      </w:r>
    </w:p>
    <w:p w:rsidR="00787908" w:rsidRPr="00CC1F2E" w:rsidRDefault="004B64F8" w:rsidP="0086365D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C1F2E">
        <w:rPr>
          <w:rFonts w:ascii="Times New Roman" w:hAnsi="Times New Roman" w:cs="Times New Roman"/>
          <w:sz w:val="36"/>
          <w:szCs w:val="36"/>
          <w:u w:val="single"/>
        </w:rPr>
        <w:t>NANDKUMAR SAMBHAJI JADHAVRAO</w:t>
      </w:r>
    </w:p>
    <w:p w:rsidR="005D47AA" w:rsidRPr="00F02B92" w:rsidRDefault="001314C6" w:rsidP="006967E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2B9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</w:t>
      </w:r>
      <w:r w:rsidR="0086365D" w:rsidRPr="00F02B92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F02B9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</w:t>
      </w:r>
      <w:r w:rsidR="00002C11" w:rsidRPr="00F02B92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310EFF">
        <w:rPr>
          <w:rFonts w:ascii="Times New Roman" w:hAnsi="Times New Roman" w:cs="Times New Roman"/>
          <w:noProof/>
        </w:rPr>
        <w:pict>
          <v:roundrect id="_x0000_s1028" style="position:absolute;left:0;text-align:left;margin-left:0;margin-top:13.15pt;width:192.75pt;height:22.85pt;z-index:25165824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8">
              <w:txbxContent>
                <w:p w:rsidR="005D47AA" w:rsidRPr="00F02B92" w:rsidRDefault="005D47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B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oundrect>
        </w:pict>
      </w:r>
      <w:r w:rsidR="00807381" w:rsidRPr="00F02B92">
        <w:rPr>
          <w:rFonts w:ascii="Times New Roman" w:hAnsi="Times New Roman" w:cs="Times New Roman"/>
          <w:b/>
          <w:sz w:val="18"/>
          <w:szCs w:val="18"/>
        </w:rPr>
        <w:tab/>
      </w:r>
      <w:r w:rsidR="00807381" w:rsidRPr="00F02B92">
        <w:rPr>
          <w:rFonts w:ascii="Times New Roman" w:hAnsi="Times New Roman" w:cs="Times New Roman"/>
          <w:b/>
          <w:sz w:val="18"/>
          <w:szCs w:val="18"/>
        </w:rPr>
        <w:tab/>
      </w:r>
    </w:p>
    <w:p w:rsidR="0086365D" w:rsidRPr="00F02B92" w:rsidRDefault="0086365D" w:rsidP="005D47AA">
      <w:pPr>
        <w:rPr>
          <w:rFonts w:ascii="Times New Roman" w:hAnsi="Times New Roman" w:cs="Times New Roman"/>
        </w:rPr>
      </w:pPr>
    </w:p>
    <w:p w:rsidR="00593481" w:rsidRPr="00D82894" w:rsidRDefault="00C04BFF">
      <w:pPr>
        <w:rPr>
          <w:rFonts w:ascii="Times New Roman" w:hAnsi="Times New Roman" w:cs="Times New Roman"/>
          <w:sz w:val="24"/>
          <w:szCs w:val="24"/>
        </w:rPr>
      </w:pPr>
      <w:r w:rsidRPr="00D82894">
        <w:rPr>
          <w:rFonts w:ascii="Times New Roman" w:hAnsi="Times New Roman" w:cs="Times New Roman"/>
          <w:sz w:val="24"/>
          <w:szCs w:val="24"/>
        </w:rPr>
        <w:t xml:space="preserve">To </w:t>
      </w:r>
      <w:r w:rsidR="00D23E80" w:rsidRPr="00D82894">
        <w:rPr>
          <w:rFonts w:ascii="Times New Roman" w:hAnsi="Times New Roman" w:cs="Times New Roman"/>
          <w:sz w:val="24"/>
          <w:szCs w:val="24"/>
        </w:rPr>
        <w:t>work, learn</w:t>
      </w:r>
      <w:r w:rsidRPr="00D82894">
        <w:rPr>
          <w:rFonts w:ascii="Times New Roman" w:hAnsi="Times New Roman" w:cs="Times New Roman"/>
          <w:sz w:val="24"/>
          <w:szCs w:val="24"/>
        </w:rPr>
        <w:t xml:space="preserve"> &amp; grow with an organization to reach a high level in managerial hierarchy &amp; be instrumental in driving it beyond its mission by adhering to its values &amp; cultures &amp; utilizing my potential &amp; talent to its fullest.</w:t>
      </w:r>
    </w:p>
    <w:p w:rsidR="005D47AA" w:rsidRPr="00F02B92" w:rsidRDefault="00310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2" style="position:absolute;margin-left:0;margin-top:17.85pt;width:192.75pt;height:23.05pt;z-index:25166131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5D47AA" w:rsidRPr="00F02B92" w:rsidRDefault="005D47AA" w:rsidP="005D47A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02B92">
                    <w:rPr>
                      <w:rFonts w:ascii="Times New Roman" w:hAnsi="Times New Roman" w:cs="Times New Roman"/>
                      <w:sz w:val="24"/>
                    </w:rPr>
                    <w:t>SYNOPSIS</w:t>
                  </w:r>
                </w:p>
              </w:txbxContent>
            </v:textbox>
          </v:roundrect>
        </w:pict>
      </w:r>
    </w:p>
    <w:p w:rsidR="005D47AA" w:rsidRPr="00D82894" w:rsidRDefault="005D47AA">
      <w:pPr>
        <w:rPr>
          <w:rFonts w:ascii="Times New Roman" w:hAnsi="Times New Roman" w:cs="Times New Roman"/>
          <w:sz w:val="24"/>
          <w:szCs w:val="24"/>
        </w:rPr>
      </w:pPr>
    </w:p>
    <w:p w:rsidR="00C04BFF" w:rsidRPr="00B2038D" w:rsidRDefault="00C04BFF" w:rsidP="00B2038D">
      <w:pPr>
        <w:rPr>
          <w:rFonts w:ascii="Times New Roman" w:hAnsi="Times New Roman" w:cs="Times New Roman"/>
          <w:sz w:val="24"/>
          <w:szCs w:val="24"/>
        </w:rPr>
      </w:pPr>
      <w:r w:rsidRPr="00B2038D">
        <w:rPr>
          <w:rFonts w:ascii="Times New Roman" w:hAnsi="Times New Roman" w:cs="Times New Roman"/>
          <w:sz w:val="24"/>
          <w:szCs w:val="24"/>
        </w:rPr>
        <w:t xml:space="preserve">I am an individual with positive </w:t>
      </w:r>
      <w:r w:rsidR="00D23E80" w:rsidRPr="00B2038D">
        <w:rPr>
          <w:rFonts w:ascii="Times New Roman" w:hAnsi="Times New Roman" w:cs="Times New Roman"/>
          <w:sz w:val="24"/>
          <w:szCs w:val="24"/>
        </w:rPr>
        <w:t>mindset, goal</w:t>
      </w:r>
      <w:r w:rsidRPr="00B2038D">
        <w:rPr>
          <w:rFonts w:ascii="Times New Roman" w:hAnsi="Times New Roman" w:cs="Times New Roman"/>
          <w:sz w:val="24"/>
          <w:szCs w:val="24"/>
        </w:rPr>
        <w:t xml:space="preserve"> orientation &amp; ability to work at extreme ends of organization.</w:t>
      </w:r>
    </w:p>
    <w:p w:rsidR="00C04BFF" w:rsidRPr="00B2038D" w:rsidRDefault="00C04BFF" w:rsidP="00B2038D">
      <w:pPr>
        <w:rPr>
          <w:rFonts w:ascii="Times New Roman" w:hAnsi="Times New Roman" w:cs="Times New Roman"/>
          <w:sz w:val="24"/>
          <w:szCs w:val="24"/>
        </w:rPr>
      </w:pPr>
      <w:r w:rsidRPr="00B2038D">
        <w:rPr>
          <w:rFonts w:ascii="Times New Roman" w:hAnsi="Times New Roman" w:cs="Times New Roman"/>
          <w:sz w:val="24"/>
          <w:szCs w:val="24"/>
        </w:rPr>
        <w:t xml:space="preserve">Working with a sense of ownership &amp; dedicatedly giving maximum efforts to </w:t>
      </w:r>
      <w:r w:rsidR="00D23E80" w:rsidRPr="00B2038D">
        <w:rPr>
          <w:rFonts w:ascii="Times New Roman" w:hAnsi="Times New Roman" w:cs="Times New Roman"/>
          <w:sz w:val="24"/>
          <w:szCs w:val="24"/>
        </w:rPr>
        <w:t>deliver extra &amp;</w:t>
      </w:r>
      <w:r w:rsidRPr="00B2038D">
        <w:rPr>
          <w:rFonts w:ascii="Times New Roman" w:hAnsi="Times New Roman" w:cs="Times New Roman"/>
          <w:sz w:val="24"/>
          <w:szCs w:val="24"/>
        </w:rPr>
        <w:t xml:space="preserve"> accomplish tasks/achieve goals of the organization.</w:t>
      </w:r>
    </w:p>
    <w:p w:rsidR="00061966" w:rsidRDefault="00FB6B6B" w:rsidP="005D47AA">
      <w:pPr>
        <w:rPr>
          <w:rFonts w:ascii="Times New Roman" w:hAnsi="Times New Roman" w:cs="Times New Roman"/>
          <w:sz w:val="24"/>
          <w:szCs w:val="24"/>
        </w:rPr>
      </w:pPr>
      <w:r w:rsidRPr="00B2038D">
        <w:rPr>
          <w:rFonts w:ascii="Times New Roman" w:hAnsi="Times New Roman" w:cs="Times New Roman"/>
          <w:sz w:val="24"/>
          <w:szCs w:val="24"/>
        </w:rPr>
        <w:t>Excellent written</w:t>
      </w:r>
      <w:r w:rsidR="00D23E80" w:rsidRPr="00B2038D">
        <w:rPr>
          <w:rFonts w:ascii="Times New Roman" w:hAnsi="Times New Roman" w:cs="Times New Roman"/>
          <w:sz w:val="24"/>
          <w:szCs w:val="24"/>
        </w:rPr>
        <w:t>, communication, interpersonal, liaison</w:t>
      </w:r>
      <w:r w:rsidRPr="00B2038D">
        <w:rPr>
          <w:rFonts w:ascii="Times New Roman" w:hAnsi="Times New Roman" w:cs="Times New Roman"/>
          <w:sz w:val="24"/>
          <w:szCs w:val="24"/>
        </w:rPr>
        <w:t xml:space="preserve"> &amp; problem solving skills with the ability </w:t>
      </w:r>
    </w:p>
    <w:p w:rsidR="006967EE" w:rsidRDefault="00FB6B6B" w:rsidP="005D47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2038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2038D">
        <w:rPr>
          <w:rFonts w:ascii="Times New Roman" w:hAnsi="Times New Roman" w:cs="Times New Roman"/>
          <w:sz w:val="24"/>
          <w:szCs w:val="24"/>
        </w:rPr>
        <w:t xml:space="preserve"> work in </w:t>
      </w:r>
      <w:proofErr w:type="spellStart"/>
      <w:r w:rsidRPr="00B2038D">
        <w:rPr>
          <w:rFonts w:ascii="Times New Roman" w:hAnsi="Times New Roman" w:cs="Times New Roman"/>
          <w:sz w:val="24"/>
          <w:szCs w:val="24"/>
        </w:rPr>
        <w:t>multi cultural</w:t>
      </w:r>
      <w:proofErr w:type="spellEnd"/>
      <w:r w:rsidRPr="00B2038D">
        <w:rPr>
          <w:rFonts w:ascii="Times New Roman" w:hAnsi="Times New Roman" w:cs="Times New Roman"/>
          <w:sz w:val="24"/>
          <w:szCs w:val="24"/>
        </w:rPr>
        <w:t xml:space="preserve"> environment.</w:t>
      </w:r>
    </w:p>
    <w:p w:rsidR="005D47AA" w:rsidRPr="00271B44" w:rsidRDefault="00310EFF" w:rsidP="005D4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_x0000_s1034" style="position:absolute;margin-left:0;margin-top:13.95pt;width:192.75pt;height:21.35pt;z-index:251662336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2A0645" w:rsidRPr="00F02B92" w:rsidRDefault="002A0645" w:rsidP="002A0645">
                  <w:pPr>
                    <w:ind w:left="720" w:hanging="720"/>
                    <w:rPr>
                      <w:rFonts w:ascii="Times New Roman" w:hAnsi="Times New Roman" w:cs="Times New Roman"/>
                      <w:sz w:val="24"/>
                    </w:rPr>
                  </w:pPr>
                  <w:r w:rsidRPr="00F02B92">
                    <w:rPr>
                      <w:rFonts w:ascii="Times New Roman" w:hAnsi="Times New Roman" w:cs="Times New Roman"/>
                      <w:sz w:val="24"/>
                    </w:rPr>
                    <w:t>ACADEMIC CREDENTIALS</w:t>
                  </w:r>
                </w:p>
              </w:txbxContent>
            </v:textbox>
          </v:roundrect>
        </w:pict>
      </w:r>
    </w:p>
    <w:p w:rsidR="005D47AA" w:rsidRPr="00F02B92" w:rsidRDefault="005D47AA" w:rsidP="005D47AA">
      <w:pPr>
        <w:rPr>
          <w:rFonts w:ascii="Times New Roman" w:hAnsi="Times New Roman" w:cs="Times New Roman"/>
        </w:rPr>
      </w:pPr>
    </w:p>
    <w:tbl>
      <w:tblPr>
        <w:tblStyle w:val="TableGrid"/>
        <w:tblW w:w="10458" w:type="dxa"/>
        <w:jc w:val="center"/>
        <w:tblInd w:w="-671" w:type="dxa"/>
        <w:tblLook w:val="04A0" w:firstRow="1" w:lastRow="0" w:firstColumn="1" w:lastColumn="0" w:noHBand="0" w:noVBand="1"/>
      </w:tblPr>
      <w:tblGrid>
        <w:gridCol w:w="2490"/>
        <w:gridCol w:w="1921"/>
        <w:gridCol w:w="1732"/>
        <w:gridCol w:w="2588"/>
        <w:gridCol w:w="1727"/>
      </w:tblGrid>
      <w:tr w:rsidR="00CF0A6E" w:rsidRPr="00F02B92" w:rsidTr="003A42C4">
        <w:trPr>
          <w:trHeight w:val="299"/>
          <w:jc w:val="center"/>
        </w:trPr>
        <w:tc>
          <w:tcPr>
            <w:tcW w:w="2490" w:type="dxa"/>
            <w:vMerge w:val="restart"/>
          </w:tcPr>
          <w:p w:rsidR="002A0645" w:rsidRPr="00F02B92" w:rsidRDefault="002A0645" w:rsidP="00FB6B6B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Academic Level</w:t>
            </w:r>
          </w:p>
        </w:tc>
        <w:tc>
          <w:tcPr>
            <w:tcW w:w="1921" w:type="dxa"/>
          </w:tcPr>
          <w:p w:rsidR="00B46168" w:rsidRPr="00F02B92" w:rsidRDefault="00DF013D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.Name of Degree/C</w:t>
            </w:r>
            <w:r w:rsidR="00B46168"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ourse</w:t>
            </w: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32" w:type="dxa"/>
            <w:vMerge w:val="restart"/>
          </w:tcPr>
          <w:p w:rsidR="002A0645" w:rsidRPr="00F02B92" w:rsidRDefault="002A0645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2A0645" w:rsidRPr="00F02B92" w:rsidRDefault="002A0645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Period</w:t>
            </w:r>
          </w:p>
        </w:tc>
        <w:tc>
          <w:tcPr>
            <w:tcW w:w="2588" w:type="dxa"/>
            <w:vMerge w:val="restart"/>
          </w:tcPr>
          <w:p w:rsidR="002A0645" w:rsidRPr="00F02B92" w:rsidRDefault="002A0645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Major  Subjects/Specialization</w:t>
            </w:r>
          </w:p>
        </w:tc>
        <w:tc>
          <w:tcPr>
            <w:tcW w:w="1727" w:type="dxa"/>
            <w:vMerge w:val="restart"/>
          </w:tcPr>
          <w:p w:rsidR="002A0645" w:rsidRPr="00F02B92" w:rsidRDefault="002A0645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2A0645" w:rsidRPr="00F02B92" w:rsidRDefault="002A0645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Class</w:t>
            </w:r>
          </w:p>
        </w:tc>
      </w:tr>
      <w:tr w:rsidR="00CF0A6E" w:rsidRPr="00F02B92" w:rsidTr="003A42C4">
        <w:trPr>
          <w:trHeight w:val="299"/>
          <w:jc w:val="center"/>
        </w:trPr>
        <w:tc>
          <w:tcPr>
            <w:tcW w:w="2490" w:type="dxa"/>
            <w:vMerge/>
          </w:tcPr>
          <w:p w:rsidR="00B46168" w:rsidRPr="00F02B92" w:rsidRDefault="00B46168" w:rsidP="00FB6B6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21" w:type="dxa"/>
          </w:tcPr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2.Name of Board/University</w:t>
            </w:r>
          </w:p>
        </w:tc>
        <w:tc>
          <w:tcPr>
            <w:tcW w:w="1732" w:type="dxa"/>
            <w:vMerge/>
          </w:tcPr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2588" w:type="dxa"/>
            <w:vMerge/>
          </w:tcPr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727" w:type="dxa"/>
            <w:vMerge/>
          </w:tcPr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CF0A6E" w:rsidRPr="00F02B92" w:rsidTr="003A42C4">
        <w:trPr>
          <w:trHeight w:val="398"/>
          <w:jc w:val="center"/>
        </w:trPr>
        <w:tc>
          <w:tcPr>
            <w:tcW w:w="2490" w:type="dxa"/>
            <w:vMerge w:val="restart"/>
          </w:tcPr>
          <w:p w:rsidR="002A0645" w:rsidRPr="00F02B92" w:rsidRDefault="002A0645" w:rsidP="00FB6B6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2A0645" w:rsidRPr="00F02B92" w:rsidRDefault="002A0645" w:rsidP="00FB6B6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spellStart"/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Post Graduation</w:t>
            </w:r>
            <w:proofErr w:type="spellEnd"/>
          </w:p>
        </w:tc>
        <w:tc>
          <w:tcPr>
            <w:tcW w:w="1921" w:type="dxa"/>
          </w:tcPr>
          <w:p w:rsidR="00B46168" w:rsidRPr="00F02B92" w:rsidRDefault="00061966" w:rsidP="00271B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</w:t>
            </w:r>
            <w:proofErr w:type="gramStart"/>
            <w:r w:rsidR="00271B44">
              <w:rPr>
                <w:rFonts w:ascii="Times New Roman" w:hAnsi="Times New Roman" w:cs="Times New Roman"/>
                <w:sz w:val="20"/>
                <w:szCs w:val="16"/>
              </w:rPr>
              <w:t>1.M.A</w:t>
            </w:r>
            <w:proofErr w:type="gramEnd"/>
            <w:r w:rsidR="00271B44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:rsidR="00B46168" w:rsidRPr="00F02B92" w:rsidRDefault="00271B44" w:rsidP="00271B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2.</w:t>
            </w:r>
            <w:r w:rsidR="00B46168" w:rsidRPr="00F02B92">
              <w:rPr>
                <w:rFonts w:ascii="Times New Roman" w:hAnsi="Times New Roman" w:cs="Times New Roman"/>
                <w:sz w:val="20"/>
                <w:szCs w:val="16"/>
              </w:rPr>
              <w:t xml:space="preserve">University of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</w:t>
            </w:r>
            <w:r w:rsidR="00B46168" w:rsidRPr="00F02B92">
              <w:rPr>
                <w:rFonts w:ascii="Times New Roman" w:hAnsi="Times New Roman" w:cs="Times New Roman"/>
                <w:sz w:val="20"/>
                <w:szCs w:val="16"/>
              </w:rPr>
              <w:t>Pune</w:t>
            </w:r>
          </w:p>
          <w:p w:rsidR="00B46168" w:rsidRPr="00F02B92" w:rsidRDefault="00B46168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732" w:type="dxa"/>
          </w:tcPr>
          <w:p w:rsidR="00B46168" w:rsidRPr="00F02B92" w:rsidRDefault="00271B44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018-2020</w:t>
            </w:r>
          </w:p>
        </w:tc>
        <w:tc>
          <w:tcPr>
            <w:tcW w:w="2588" w:type="dxa"/>
          </w:tcPr>
          <w:p w:rsidR="00B46168" w:rsidRPr="00F02B92" w:rsidRDefault="00271B44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Economics</w:t>
            </w:r>
          </w:p>
        </w:tc>
        <w:tc>
          <w:tcPr>
            <w:tcW w:w="1727" w:type="dxa"/>
          </w:tcPr>
          <w:p w:rsidR="00B46168" w:rsidRPr="00F02B92" w:rsidRDefault="009E6F34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First Class</w:t>
            </w:r>
          </w:p>
        </w:tc>
      </w:tr>
      <w:tr w:rsidR="00CF0A6E" w:rsidRPr="00F02B92" w:rsidTr="003A42C4">
        <w:trPr>
          <w:trHeight w:val="398"/>
          <w:jc w:val="center"/>
        </w:trPr>
        <w:tc>
          <w:tcPr>
            <w:tcW w:w="2490" w:type="dxa"/>
            <w:vMerge/>
          </w:tcPr>
          <w:p w:rsidR="00D23E80" w:rsidRPr="00F02B92" w:rsidRDefault="00D23E80" w:rsidP="00FB6B6B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921" w:type="dxa"/>
          </w:tcPr>
          <w:p w:rsidR="00D23E80" w:rsidRPr="00F02B92" w:rsidRDefault="00271B44" w:rsidP="00271B44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</w:t>
            </w:r>
            <w:r w:rsidR="00D23E80" w:rsidRPr="00F02B92">
              <w:rPr>
                <w:rFonts w:ascii="Times New Roman" w:hAnsi="Times New Roman" w:cs="Times New Roman"/>
                <w:sz w:val="20"/>
                <w:szCs w:val="16"/>
              </w:rPr>
              <w:t>1.MBA</w:t>
            </w:r>
          </w:p>
          <w:p w:rsidR="00D23E80" w:rsidRPr="00F02B92" w:rsidRDefault="00271B44" w:rsidP="00DF013D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2.</w:t>
            </w:r>
            <w:r w:rsidR="00DF013D">
              <w:rPr>
                <w:rFonts w:ascii="Times New Roman" w:hAnsi="Times New Roman" w:cs="Times New Roman"/>
                <w:sz w:val="20"/>
                <w:szCs w:val="16"/>
              </w:rPr>
              <w:t>Synergy Inst.of Management, Pune</w:t>
            </w:r>
          </w:p>
        </w:tc>
        <w:tc>
          <w:tcPr>
            <w:tcW w:w="1732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2007-2009</w:t>
            </w:r>
          </w:p>
        </w:tc>
        <w:tc>
          <w:tcPr>
            <w:tcW w:w="2588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Marketing</w:t>
            </w:r>
          </w:p>
        </w:tc>
        <w:tc>
          <w:tcPr>
            <w:tcW w:w="1727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First Class</w:t>
            </w:r>
          </w:p>
        </w:tc>
      </w:tr>
      <w:tr w:rsidR="00CF0A6E" w:rsidRPr="00F02B92" w:rsidTr="003A42C4">
        <w:trPr>
          <w:trHeight w:val="588"/>
          <w:jc w:val="center"/>
        </w:trPr>
        <w:tc>
          <w:tcPr>
            <w:tcW w:w="2490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Graduation</w:t>
            </w:r>
          </w:p>
        </w:tc>
        <w:tc>
          <w:tcPr>
            <w:tcW w:w="1921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1. B.Sc.</w:t>
            </w:r>
          </w:p>
          <w:p w:rsidR="00D23E80" w:rsidRPr="00F02B92" w:rsidRDefault="00271B44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.</w:t>
            </w:r>
            <w:r w:rsidR="00D23E80" w:rsidRPr="00F02B92">
              <w:rPr>
                <w:rFonts w:ascii="Times New Roman" w:hAnsi="Times New Roman" w:cs="Times New Roman"/>
                <w:sz w:val="20"/>
                <w:szCs w:val="16"/>
              </w:rPr>
              <w:t>University of Pune</w:t>
            </w:r>
          </w:p>
        </w:tc>
        <w:tc>
          <w:tcPr>
            <w:tcW w:w="1732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2004-2007</w:t>
            </w:r>
          </w:p>
        </w:tc>
        <w:tc>
          <w:tcPr>
            <w:tcW w:w="2588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Chemistry</w:t>
            </w:r>
          </w:p>
        </w:tc>
        <w:tc>
          <w:tcPr>
            <w:tcW w:w="1727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First Class</w:t>
            </w:r>
          </w:p>
        </w:tc>
      </w:tr>
      <w:tr w:rsidR="00CF0A6E" w:rsidRPr="00F02B92" w:rsidTr="003A42C4">
        <w:trPr>
          <w:trHeight w:val="598"/>
          <w:jc w:val="center"/>
        </w:trPr>
        <w:tc>
          <w:tcPr>
            <w:tcW w:w="2490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  <w:r w:rsidRPr="00F02B92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th</w:t>
            </w:r>
            <w:r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Standard</w:t>
            </w:r>
          </w:p>
        </w:tc>
        <w:tc>
          <w:tcPr>
            <w:tcW w:w="1921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1.HSC</w:t>
            </w:r>
          </w:p>
          <w:p w:rsidR="00D23E80" w:rsidRPr="00F02B92" w:rsidRDefault="00271B44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.</w:t>
            </w:r>
            <w:r w:rsidR="00D23E80" w:rsidRPr="00F02B92">
              <w:rPr>
                <w:rFonts w:ascii="Times New Roman" w:hAnsi="Times New Roman" w:cs="Times New Roman"/>
                <w:sz w:val="20"/>
                <w:szCs w:val="16"/>
              </w:rPr>
              <w:t>Maharashtra Board</w:t>
            </w:r>
          </w:p>
        </w:tc>
        <w:tc>
          <w:tcPr>
            <w:tcW w:w="1732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2003-2004</w:t>
            </w:r>
          </w:p>
        </w:tc>
        <w:tc>
          <w:tcPr>
            <w:tcW w:w="2588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Physics,Chemistry,Biology</w:t>
            </w:r>
            <w:proofErr w:type="spellEnd"/>
          </w:p>
        </w:tc>
        <w:tc>
          <w:tcPr>
            <w:tcW w:w="1727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First Class</w:t>
            </w:r>
          </w:p>
        </w:tc>
      </w:tr>
      <w:tr w:rsidR="00CF0A6E" w:rsidRPr="00F02B92" w:rsidTr="003A42C4">
        <w:trPr>
          <w:trHeight w:val="598"/>
          <w:jc w:val="center"/>
        </w:trPr>
        <w:tc>
          <w:tcPr>
            <w:tcW w:w="2490" w:type="dxa"/>
          </w:tcPr>
          <w:p w:rsidR="00D23E80" w:rsidRPr="00F02B92" w:rsidRDefault="00A35AC0" w:rsidP="00271B44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</w:t>
            </w:r>
            <w:r w:rsidR="00D23E80"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  <w:r w:rsidR="00D23E80" w:rsidRPr="00F02B92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th</w:t>
            </w:r>
            <w:r w:rsidR="00D23E80" w:rsidRPr="00F02B92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Standard</w:t>
            </w:r>
          </w:p>
        </w:tc>
        <w:tc>
          <w:tcPr>
            <w:tcW w:w="1921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1.SSC</w:t>
            </w:r>
          </w:p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Maharashtra Board</w:t>
            </w:r>
          </w:p>
        </w:tc>
        <w:tc>
          <w:tcPr>
            <w:tcW w:w="1732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2000-2001</w:t>
            </w:r>
          </w:p>
        </w:tc>
        <w:tc>
          <w:tcPr>
            <w:tcW w:w="2588" w:type="dxa"/>
          </w:tcPr>
          <w:p w:rsidR="00D23E80" w:rsidRPr="00F02B92" w:rsidRDefault="006D5DB7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Mathematics</w:t>
            </w:r>
            <w:r w:rsidR="00D23E80" w:rsidRPr="00F02B92">
              <w:rPr>
                <w:rFonts w:ascii="Times New Roman" w:hAnsi="Times New Roman" w:cs="Times New Roman"/>
                <w:sz w:val="20"/>
                <w:szCs w:val="16"/>
              </w:rPr>
              <w:t>,Science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Soc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Sciences</w:t>
            </w:r>
          </w:p>
        </w:tc>
        <w:tc>
          <w:tcPr>
            <w:tcW w:w="1727" w:type="dxa"/>
          </w:tcPr>
          <w:p w:rsidR="00D23E80" w:rsidRPr="00F02B92" w:rsidRDefault="00D23E80" w:rsidP="002A0645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F02B92">
              <w:rPr>
                <w:rFonts w:ascii="Times New Roman" w:hAnsi="Times New Roman" w:cs="Times New Roman"/>
                <w:sz w:val="20"/>
                <w:szCs w:val="16"/>
              </w:rPr>
              <w:t>Higher  Second Class</w:t>
            </w:r>
          </w:p>
        </w:tc>
      </w:tr>
    </w:tbl>
    <w:p w:rsidR="007D0604" w:rsidRPr="00F02B92" w:rsidRDefault="00310EFF" w:rsidP="00FB6B6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lastRenderedPageBreak/>
        <w:pict>
          <v:roundrect id="_x0000_s1036" style="position:absolute;margin-left:-2.25pt;margin-top:13.95pt;width:187.5pt;height:20.55pt;z-index:251663360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876A9F" w:rsidRPr="00F02B92" w:rsidRDefault="00040989" w:rsidP="00876A9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JECT</w:t>
                  </w:r>
                </w:p>
              </w:txbxContent>
            </v:textbox>
          </v:roundrect>
        </w:pict>
      </w:r>
    </w:p>
    <w:p w:rsidR="00C17B6E" w:rsidRDefault="00C17B6E">
      <w:pPr>
        <w:rPr>
          <w:rFonts w:ascii="Times New Roman" w:hAnsi="Times New Roman" w:cs="Times New Roman"/>
        </w:rPr>
      </w:pPr>
    </w:p>
    <w:p w:rsidR="00876A9F" w:rsidRPr="00C51FA1" w:rsidRDefault="00876A9F">
      <w:pPr>
        <w:rPr>
          <w:rFonts w:ascii="Times New Roman" w:hAnsi="Times New Roman" w:cs="Times New Roman"/>
          <w:b/>
          <w:sz w:val="24"/>
          <w:szCs w:val="24"/>
        </w:rPr>
      </w:pPr>
      <w:r w:rsidRPr="00C51FA1">
        <w:rPr>
          <w:rFonts w:ascii="Times New Roman" w:hAnsi="Times New Roman" w:cs="Times New Roman"/>
          <w:b/>
          <w:sz w:val="24"/>
          <w:szCs w:val="24"/>
        </w:rPr>
        <w:t>Summer Project (June-August’08)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2503"/>
        <w:gridCol w:w="2502"/>
        <w:gridCol w:w="2502"/>
        <w:gridCol w:w="2549"/>
      </w:tblGrid>
      <w:tr w:rsidR="00422CC9" w:rsidRPr="00207CF5" w:rsidTr="00886EB2">
        <w:trPr>
          <w:trHeight w:val="219"/>
        </w:trPr>
        <w:tc>
          <w:tcPr>
            <w:tcW w:w="2514" w:type="dxa"/>
          </w:tcPr>
          <w:p w:rsidR="00422CC9" w:rsidRPr="00207CF5" w:rsidRDefault="0042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5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514" w:type="dxa"/>
          </w:tcPr>
          <w:p w:rsidR="00422CC9" w:rsidRPr="00207CF5" w:rsidRDefault="0042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5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2514" w:type="dxa"/>
          </w:tcPr>
          <w:p w:rsidR="00422CC9" w:rsidRPr="00207CF5" w:rsidRDefault="0042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5">
              <w:rPr>
                <w:rFonts w:ascii="Times New Roman" w:hAnsi="Times New Roman" w:cs="Times New Roman"/>
                <w:b/>
                <w:sz w:val="24"/>
                <w:szCs w:val="24"/>
              </w:rPr>
              <w:t>Work done</w:t>
            </w:r>
          </w:p>
        </w:tc>
        <w:tc>
          <w:tcPr>
            <w:tcW w:w="2514" w:type="dxa"/>
          </w:tcPr>
          <w:p w:rsidR="00422CC9" w:rsidRPr="00207CF5" w:rsidRDefault="00422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CF5">
              <w:rPr>
                <w:rFonts w:ascii="Times New Roman" w:hAnsi="Times New Roman" w:cs="Times New Roman"/>
                <w:b/>
                <w:sz w:val="24"/>
                <w:szCs w:val="24"/>
              </w:rPr>
              <w:t>Outcome/Achievement</w:t>
            </w:r>
          </w:p>
        </w:tc>
      </w:tr>
      <w:tr w:rsidR="00422CC9" w:rsidRPr="009F20D3" w:rsidTr="00886EB2">
        <w:trPr>
          <w:trHeight w:val="1628"/>
        </w:trPr>
        <w:tc>
          <w:tcPr>
            <w:tcW w:w="2514" w:type="dxa"/>
          </w:tcPr>
          <w:p w:rsidR="00422CC9" w:rsidRPr="009F20D3" w:rsidRDefault="004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Escorts Ltd.</w:t>
            </w:r>
          </w:p>
        </w:tc>
        <w:tc>
          <w:tcPr>
            <w:tcW w:w="2514" w:type="dxa"/>
          </w:tcPr>
          <w:p w:rsidR="00422CC9" w:rsidRPr="009F20D3" w:rsidRDefault="0042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Tractor Marketing for Industrial &amp; Agricultural Applications</w:t>
            </w:r>
          </w:p>
        </w:tc>
        <w:tc>
          <w:tcPr>
            <w:tcW w:w="2514" w:type="dxa"/>
          </w:tcPr>
          <w:p w:rsidR="0081172C" w:rsidRPr="009F20D3" w:rsidRDefault="0081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1.Marketed Escorts Tractors in various Construction Building Companies in Pune</w:t>
            </w:r>
          </w:p>
          <w:p w:rsidR="00422CC9" w:rsidRPr="009F20D3" w:rsidRDefault="0081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2. Developed the prospect client database for the company.</w:t>
            </w:r>
          </w:p>
        </w:tc>
        <w:tc>
          <w:tcPr>
            <w:tcW w:w="2514" w:type="dxa"/>
          </w:tcPr>
          <w:p w:rsidR="00422CC9" w:rsidRPr="009F20D3" w:rsidRDefault="00A5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racked deal of 5 Tractors at a time</w:t>
            </w:r>
          </w:p>
          <w:p w:rsidR="00886EB2" w:rsidRPr="009F20D3" w:rsidRDefault="0088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2. Got the project of Marketing of “Boxer Equipment”</w:t>
            </w:r>
          </w:p>
        </w:tc>
      </w:tr>
    </w:tbl>
    <w:p w:rsidR="00A60B3B" w:rsidRDefault="00A60B3B" w:rsidP="00B55486">
      <w:pPr>
        <w:rPr>
          <w:rFonts w:ascii="Times New Roman" w:hAnsi="Times New Roman" w:cs="Times New Roman"/>
        </w:rPr>
      </w:pPr>
    </w:p>
    <w:p w:rsidR="00B55486" w:rsidRPr="00F02B92" w:rsidRDefault="00310EFF" w:rsidP="00B55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54" style="position:absolute;margin-left:-2.25pt;margin-top:10.5pt;width:210.75pt;height:20.25pt;z-index:2516746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4">
              <w:txbxContent>
                <w:p w:rsidR="00B55486" w:rsidRPr="0068243F" w:rsidRDefault="00B55486" w:rsidP="00B5548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8243F">
                    <w:rPr>
                      <w:rFonts w:ascii="Times New Roman" w:hAnsi="Times New Roman" w:cs="Times New Roman"/>
                      <w:sz w:val="24"/>
                    </w:rPr>
                    <w:t>EXTRA CURRICULAR ACTIVITIES</w:t>
                  </w:r>
                </w:p>
              </w:txbxContent>
            </v:textbox>
          </v:roundrect>
        </w:pict>
      </w:r>
    </w:p>
    <w:p w:rsidR="00B55486" w:rsidRPr="00F02B92" w:rsidRDefault="00B55486" w:rsidP="00B55486">
      <w:pPr>
        <w:rPr>
          <w:rFonts w:ascii="Times New Roman" w:hAnsi="Times New Roman" w:cs="Times New Roman"/>
        </w:rPr>
      </w:pPr>
    </w:p>
    <w:p w:rsidR="00B55486" w:rsidRPr="00F02B92" w:rsidRDefault="00B55486" w:rsidP="00B55486">
      <w:pPr>
        <w:pStyle w:val="Objective"/>
        <w:rPr>
          <w:rFonts w:ascii="Times New Roman" w:hAnsi="Times New Roman"/>
          <w:sz w:val="24"/>
          <w:szCs w:val="24"/>
        </w:rPr>
      </w:pPr>
      <w:r w:rsidRPr="00F02B92">
        <w:rPr>
          <w:rFonts w:ascii="Times New Roman" w:hAnsi="Times New Roman"/>
          <w:sz w:val="24"/>
          <w:szCs w:val="24"/>
        </w:rPr>
        <w:t>Participated in inter college Cricket competition in 12</w:t>
      </w:r>
      <w:r w:rsidRPr="00F02B92">
        <w:rPr>
          <w:rFonts w:ascii="Times New Roman" w:hAnsi="Times New Roman"/>
          <w:sz w:val="24"/>
          <w:szCs w:val="24"/>
          <w:vertAlign w:val="superscript"/>
        </w:rPr>
        <w:t>th</w:t>
      </w:r>
      <w:r w:rsidRPr="00F02B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Standard.</w:t>
      </w:r>
    </w:p>
    <w:p w:rsidR="00B55486" w:rsidRPr="00F02B92" w:rsidRDefault="0082237C" w:rsidP="00B55486">
      <w:pPr>
        <w:pStyle w:val="Body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rticipated in Blood D</w:t>
      </w:r>
      <w:r w:rsidR="00B55486" w:rsidRPr="00F02B92">
        <w:rPr>
          <w:rFonts w:ascii="Times New Roman" w:hAnsi="Times New Roman"/>
          <w:sz w:val="24"/>
          <w:szCs w:val="24"/>
        </w:rPr>
        <w:t xml:space="preserve">onation </w:t>
      </w:r>
      <w:proofErr w:type="spellStart"/>
      <w:r w:rsidR="00B55486" w:rsidRPr="00F02B92">
        <w:rPr>
          <w:rFonts w:ascii="Times New Roman" w:hAnsi="Times New Roman"/>
          <w:sz w:val="24"/>
          <w:szCs w:val="24"/>
        </w:rPr>
        <w:t>Programme</w:t>
      </w:r>
      <w:proofErr w:type="spellEnd"/>
      <w:r w:rsidR="00B55486" w:rsidRPr="00F02B9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B55486" w:rsidRPr="00F02B92">
        <w:rPr>
          <w:rFonts w:ascii="Times New Roman" w:hAnsi="Times New Roman"/>
          <w:sz w:val="24"/>
          <w:szCs w:val="24"/>
        </w:rPr>
        <w:t>T.Y.B.Sc</w:t>
      </w:r>
      <w:proofErr w:type="spellEnd"/>
      <w:r w:rsidR="00B55486" w:rsidRPr="00F02B92">
        <w:rPr>
          <w:rFonts w:ascii="Times New Roman" w:hAnsi="Times New Roman"/>
          <w:sz w:val="24"/>
          <w:szCs w:val="24"/>
        </w:rPr>
        <w:t>.</w:t>
      </w:r>
      <w:proofErr w:type="gramEnd"/>
      <w:r w:rsidR="00B55486" w:rsidRPr="00F02B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5486" w:rsidRPr="00F02B92">
        <w:rPr>
          <w:rFonts w:ascii="Times New Roman" w:hAnsi="Times New Roman"/>
          <w:sz w:val="24"/>
          <w:szCs w:val="24"/>
        </w:rPr>
        <w:t>&amp; M.B.A.</w:t>
      </w:r>
      <w:proofErr w:type="gramEnd"/>
    </w:p>
    <w:p w:rsidR="00B55486" w:rsidRDefault="00B55486" w:rsidP="00B55486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2B92">
        <w:rPr>
          <w:rFonts w:ascii="Times New Roman" w:eastAsia="Calibri" w:hAnsi="Times New Roman" w:cs="Times New Roman"/>
          <w:sz w:val="24"/>
          <w:szCs w:val="24"/>
        </w:rPr>
        <w:t xml:space="preserve">Participated in Euphoria as a member of </w:t>
      </w:r>
      <w:r>
        <w:rPr>
          <w:rFonts w:ascii="Times New Roman" w:eastAsia="Calibri" w:hAnsi="Times New Roman" w:cs="Times New Roman"/>
          <w:sz w:val="24"/>
          <w:szCs w:val="24"/>
        </w:rPr>
        <w:t>Core Management C</w:t>
      </w:r>
      <w:r w:rsidRPr="00F02B92">
        <w:rPr>
          <w:rFonts w:ascii="Times New Roman" w:eastAsia="Calibri" w:hAnsi="Times New Roman" w:cs="Times New Roman"/>
          <w:sz w:val="24"/>
          <w:szCs w:val="24"/>
        </w:rPr>
        <w:t>ommitt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M.B.A.</w:t>
      </w:r>
      <w:proofErr w:type="gramEnd"/>
    </w:p>
    <w:p w:rsidR="00B55486" w:rsidRDefault="00B55486" w:rsidP="00B55486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Organized fresher’s party in M.B.A.</w:t>
      </w:r>
      <w:proofErr w:type="gramEnd"/>
    </w:p>
    <w:p w:rsidR="00B55486" w:rsidRDefault="00310EFF" w:rsidP="00B554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_x0000_s1053" style="position:absolute;margin-left:.75pt;margin-top:18pt;width:177.75pt;height:20.25pt;z-index:25167360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3">
              <w:txbxContent>
                <w:p w:rsidR="00B55486" w:rsidRPr="00C27463" w:rsidRDefault="00B55486" w:rsidP="00B5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74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INFORMATION</w:t>
                  </w:r>
                </w:p>
              </w:txbxContent>
            </v:textbox>
          </v:roundrect>
        </w:pict>
      </w:r>
      <w:r w:rsidR="00A60B3B">
        <w:rPr>
          <w:rFonts w:ascii="Times New Roman" w:eastAsia="Calibri" w:hAnsi="Times New Roman" w:cs="Times New Roman"/>
          <w:sz w:val="24"/>
          <w:szCs w:val="24"/>
        </w:rPr>
        <w:t>\</w:t>
      </w:r>
    </w:p>
    <w:p w:rsidR="00B55486" w:rsidRPr="00F02B92" w:rsidRDefault="00B55486" w:rsidP="00B55486">
      <w:pPr>
        <w:rPr>
          <w:rFonts w:ascii="Times New Roman" w:hAnsi="Times New Roman" w:cs="Times New Roman"/>
        </w:rPr>
      </w:pPr>
    </w:p>
    <w:p w:rsidR="00B55486" w:rsidRDefault="00B55486" w:rsidP="00B55486">
      <w:pPr>
        <w:rPr>
          <w:rFonts w:ascii="Times New Roman" w:hAnsi="Times New Roman" w:cs="Times New Roman"/>
        </w:rPr>
      </w:pPr>
      <w:r w:rsidRPr="0082237C">
        <w:rPr>
          <w:rFonts w:ascii="Times New Roman" w:hAnsi="Times New Roman" w:cs="Times New Roman"/>
          <w:b/>
        </w:rPr>
        <w:t>Hobbies</w:t>
      </w:r>
      <w:r>
        <w:rPr>
          <w:rFonts w:ascii="Times New Roman" w:hAnsi="Times New Roman" w:cs="Times New Roman"/>
        </w:rPr>
        <w:t>-</w:t>
      </w:r>
      <w:r w:rsidR="0082237C">
        <w:rPr>
          <w:rFonts w:ascii="Times New Roman" w:hAnsi="Times New Roman" w:cs="Times New Roman"/>
        </w:rPr>
        <w:t>Travelling, Playing</w:t>
      </w:r>
      <w:r>
        <w:rPr>
          <w:rFonts w:ascii="Times New Roman" w:hAnsi="Times New Roman" w:cs="Times New Roman"/>
        </w:rPr>
        <w:t xml:space="preserve"> Cricket</w:t>
      </w:r>
    </w:p>
    <w:p w:rsidR="00B55486" w:rsidRDefault="00B55486" w:rsidP="00B55486">
      <w:pPr>
        <w:rPr>
          <w:rFonts w:ascii="Times New Roman" w:hAnsi="Times New Roman" w:cs="Times New Roman"/>
        </w:rPr>
      </w:pPr>
      <w:r w:rsidRPr="0082237C">
        <w:rPr>
          <w:rFonts w:ascii="Times New Roman" w:hAnsi="Times New Roman" w:cs="Times New Roman"/>
          <w:b/>
        </w:rPr>
        <w:t>Books Read</w:t>
      </w:r>
      <w:r>
        <w:rPr>
          <w:rFonts w:ascii="Times New Roman" w:hAnsi="Times New Roman" w:cs="Times New Roman"/>
        </w:rPr>
        <w:t>-Think &amp; Grow Rich</w:t>
      </w:r>
    </w:p>
    <w:p w:rsidR="00B55486" w:rsidRPr="00F02B92" w:rsidRDefault="00CA345F" w:rsidP="00B55486">
      <w:pPr>
        <w:rPr>
          <w:rFonts w:ascii="Times New Roman" w:hAnsi="Times New Roman" w:cs="Times New Roman"/>
        </w:rPr>
      </w:pPr>
      <w:r w:rsidRPr="0082237C">
        <w:rPr>
          <w:rFonts w:ascii="Times New Roman" w:hAnsi="Times New Roman" w:cs="Times New Roman"/>
          <w:b/>
        </w:rPr>
        <w:t>Languages</w:t>
      </w:r>
      <w:r w:rsidR="00B55486" w:rsidRPr="0082237C">
        <w:rPr>
          <w:rFonts w:ascii="Times New Roman" w:hAnsi="Times New Roman" w:cs="Times New Roman"/>
          <w:b/>
        </w:rPr>
        <w:t xml:space="preserve"> Known</w:t>
      </w:r>
      <w:r w:rsidR="00B55486">
        <w:rPr>
          <w:rFonts w:ascii="Times New Roman" w:hAnsi="Times New Roman" w:cs="Times New Roman"/>
        </w:rPr>
        <w:t>-</w:t>
      </w:r>
      <w:proofErr w:type="spellStart"/>
      <w:r w:rsidR="00B55486">
        <w:rPr>
          <w:rFonts w:ascii="Times New Roman" w:hAnsi="Times New Roman" w:cs="Times New Roman"/>
        </w:rPr>
        <w:t>Marathi</w:t>
      </w:r>
      <w:proofErr w:type="gramStart"/>
      <w:r w:rsidR="00B55486">
        <w:rPr>
          <w:rFonts w:ascii="Times New Roman" w:hAnsi="Times New Roman" w:cs="Times New Roman"/>
        </w:rPr>
        <w:t>,Hindi,English</w:t>
      </w:r>
      <w:proofErr w:type="spellEnd"/>
      <w:proofErr w:type="gramEnd"/>
    </w:p>
    <w:p w:rsidR="00B55486" w:rsidRDefault="00310EFF" w:rsidP="00B55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8" style="position:absolute;margin-left:0;margin-top:16.4pt;width:178.5pt;height:20.25pt;z-index:25167769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8">
              <w:txbxContent>
                <w:p w:rsidR="00B55486" w:rsidRDefault="00B55486" w:rsidP="00B5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THER </w:t>
                  </w:r>
                  <w:r w:rsidR="000F32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</w:t>
                  </w:r>
                </w:p>
                <w:p w:rsidR="00B55486" w:rsidRPr="00F02B92" w:rsidRDefault="00B55486" w:rsidP="00B5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55486" w:rsidRDefault="00B55486" w:rsidP="00B55486">
      <w:pPr>
        <w:rPr>
          <w:rFonts w:ascii="Times New Roman" w:hAnsi="Times New Roman" w:cs="Times New Roman"/>
          <w:sz w:val="24"/>
          <w:szCs w:val="24"/>
        </w:rPr>
      </w:pPr>
    </w:p>
    <w:p w:rsidR="00B55486" w:rsidRDefault="00B55486" w:rsidP="00B5548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.Manib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 Scholarship for Excellence in Studi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vt.Lt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B3B" w:rsidRDefault="00310EFF" w:rsidP="00B55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55" style="position:absolute;margin-left:-2.25pt;margin-top:16.8pt;width:180.75pt;height:20.25pt;z-index:25167667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5">
              <w:txbxContent>
                <w:p w:rsidR="00B55486" w:rsidRDefault="005A584F" w:rsidP="00B5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RSE </w:t>
                  </w:r>
                  <w:r w:rsidR="00B55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NE</w:t>
                  </w:r>
                </w:p>
                <w:p w:rsidR="00B55486" w:rsidRPr="00F02B92" w:rsidRDefault="00B55486" w:rsidP="00B554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A60B3B" w:rsidRDefault="00A60B3B" w:rsidP="00A60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67EE" w:rsidRDefault="00B55486" w:rsidP="00BF6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-CIT with 98 percent mark</w:t>
      </w:r>
    </w:p>
    <w:p w:rsidR="00BF665E" w:rsidRPr="00DF23FA" w:rsidRDefault="00310EFF" w:rsidP="00BF6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pict>
          <v:roundrect id="_x0000_s1044" style="position:absolute;margin-left:-2.25pt;margin-top:15.95pt;width:183.75pt;height:20.55pt;z-index:25166745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906D44" w:rsidRPr="00F02B92" w:rsidRDefault="00906D44" w:rsidP="00EA70C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02B92">
                    <w:rPr>
                      <w:rFonts w:ascii="Times New Roman" w:hAnsi="Times New Roman" w:cs="Times New Roman"/>
                      <w:sz w:val="24"/>
                    </w:rPr>
                    <w:t>WORK EXPERIENCE</w:t>
                  </w:r>
                </w:p>
                <w:p w:rsidR="00906D44" w:rsidRPr="00EA70C4" w:rsidRDefault="00906D44" w:rsidP="00EA70C4"/>
              </w:txbxContent>
            </v:textbox>
          </v:roundrect>
        </w:pict>
      </w:r>
    </w:p>
    <w:p w:rsidR="001B27B3" w:rsidRDefault="001B27B3" w:rsidP="001B27B3">
      <w:pPr>
        <w:rPr>
          <w:rFonts w:ascii="Times New Roman" w:hAnsi="Times New Roman" w:cs="Times New Roman"/>
          <w:b/>
          <w:sz w:val="24"/>
          <w:szCs w:val="24"/>
        </w:rPr>
      </w:pPr>
    </w:p>
    <w:p w:rsidR="006F3D55" w:rsidRPr="0040020A" w:rsidRDefault="006F3D55" w:rsidP="006F3D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020A">
        <w:rPr>
          <w:rFonts w:ascii="Times New Roman" w:hAnsi="Times New Roman" w:cs="Times New Roman"/>
          <w:b/>
          <w:sz w:val="24"/>
          <w:szCs w:val="24"/>
        </w:rPr>
        <w:t>Organization</w:t>
      </w:r>
      <w:r w:rsidRPr="0040020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ai Tractors (Authorized Dealer – Swaraj Tractors) </w:t>
      </w:r>
    </w:p>
    <w:p w:rsidR="006F3D55" w:rsidRPr="009F20D3" w:rsidRDefault="006F3D55" w:rsidP="006F3D55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540C">
        <w:rPr>
          <w:rFonts w:ascii="Times New Roman" w:hAnsi="Times New Roman" w:cs="Times New Roman"/>
          <w:b/>
          <w:sz w:val="24"/>
          <w:szCs w:val="24"/>
        </w:rPr>
        <w:t>Date of Joining</w:t>
      </w:r>
      <w:r>
        <w:rPr>
          <w:rFonts w:ascii="Times New Roman" w:hAnsi="Times New Roman" w:cs="Times New Roman"/>
          <w:sz w:val="24"/>
          <w:szCs w:val="24"/>
        </w:rPr>
        <w:t>-01/01/2017</w:t>
      </w:r>
      <w:r>
        <w:rPr>
          <w:rFonts w:ascii="Times New Roman" w:hAnsi="Times New Roman" w:cs="Times New Roman"/>
          <w:sz w:val="24"/>
          <w:szCs w:val="24"/>
        </w:rPr>
        <w:t xml:space="preserve"> -31/03/2020</w:t>
      </w:r>
    </w:p>
    <w:p w:rsidR="006F3D55" w:rsidRDefault="006F3D55" w:rsidP="006F3D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>- Manager (Sales &amp; Marketing)</w:t>
      </w:r>
    </w:p>
    <w:p w:rsidR="006F3D55" w:rsidRPr="006F3D55" w:rsidRDefault="006F3D55" w:rsidP="006F3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B27B3" w:rsidRPr="0040020A" w:rsidRDefault="001B27B3" w:rsidP="001B27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020A">
        <w:rPr>
          <w:rFonts w:ascii="Times New Roman" w:hAnsi="Times New Roman" w:cs="Times New Roman"/>
          <w:b/>
          <w:sz w:val="24"/>
          <w:szCs w:val="24"/>
        </w:rPr>
        <w:t>Organization</w:t>
      </w:r>
      <w:r w:rsidRPr="004002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3D55">
        <w:rPr>
          <w:rFonts w:ascii="Times New Roman" w:hAnsi="Times New Roman" w:cs="Times New Roman"/>
          <w:sz w:val="24"/>
          <w:szCs w:val="24"/>
        </w:rPr>
        <w:t>Yash</w:t>
      </w:r>
      <w:proofErr w:type="spellEnd"/>
      <w:r w:rsidR="006F3D55">
        <w:rPr>
          <w:rFonts w:ascii="Times New Roman" w:hAnsi="Times New Roman" w:cs="Times New Roman"/>
          <w:sz w:val="24"/>
          <w:szCs w:val="24"/>
        </w:rPr>
        <w:t xml:space="preserve"> Automobiles</w:t>
      </w:r>
      <w:r>
        <w:rPr>
          <w:rFonts w:ascii="Times New Roman" w:hAnsi="Times New Roman" w:cs="Times New Roman"/>
          <w:sz w:val="24"/>
          <w:szCs w:val="24"/>
        </w:rPr>
        <w:t xml:space="preserve"> (Authorized Dealer – </w:t>
      </w:r>
      <w:r w:rsidR="006F3D55">
        <w:rPr>
          <w:rFonts w:ascii="Times New Roman" w:hAnsi="Times New Roman" w:cs="Times New Roman"/>
          <w:sz w:val="24"/>
          <w:szCs w:val="24"/>
        </w:rPr>
        <w:t>ITL Sonalika Tractor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B27B3" w:rsidRPr="009F20D3" w:rsidRDefault="001B27B3" w:rsidP="001B27B3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540C">
        <w:rPr>
          <w:rFonts w:ascii="Times New Roman" w:hAnsi="Times New Roman" w:cs="Times New Roman"/>
          <w:b/>
          <w:sz w:val="24"/>
          <w:szCs w:val="24"/>
        </w:rPr>
        <w:t>Date of Joining</w:t>
      </w:r>
      <w:r w:rsidR="006F3D55">
        <w:rPr>
          <w:rFonts w:ascii="Times New Roman" w:hAnsi="Times New Roman" w:cs="Times New Roman"/>
          <w:sz w:val="24"/>
          <w:szCs w:val="24"/>
        </w:rPr>
        <w:t>-01/01/2015 -31/12/2016</w:t>
      </w:r>
    </w:p>
    <w:p w:rsidR="009A04AC" w:rsidRDefault="001B27B3" w:rsidP="001B27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>- Manager (Sales &amp; Marketing)</w:t>
      </w:r>
    </w:p>
    <w:p w:rsidR="001B27B3" w:rsidRPr="001B27B3" w:rsidRDefault="001B27B3" w:rsidP="001B27B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0BFA" w:rsidRPr="0040020A" w:rsidRDefault="007E0BFA" w:rsidP="00400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020A">
        <w:rPr>
          <w:rFonts w:ascii="Times New Roman" w:hAnsi="Times New Roman" w:cs="Times New Roman"/>
          <w:b/>
          <w:sz w:val="24"/>
          <w:szCs w:val="24"/>
        </w:rPr>
        <w:t>Organization</w:t>
      </w:r>
      <w:r w:rsidRPr="0040020A">
        <w:rPr>
          <w:rFonts w:ascii="Times New Roman" w:hAnsi="Times New Roman" w:cs="Times New Roman"/>
          <w:sz w:val="24"/>
          <w:szCs w:val="24"/>
        </w:rPr>
        <w:t>- International Tractors Ltd.</w:t>
      </w:r>
    </w:p>
    <w:p w:rsidR="007E0BFA" w:rsidRPr="009F20D3" w:rsidRDefault="007E0BFA" w:rsidP="007E0BFA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2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020A">
        <w:rPr>
          <w:rFonts w:ascii="Times New Roman" w:hAnsi="Times New Roman" w:cs="Times New Roman"/>
          <w:b/>
          <w:sz w:val="24"/>
          <w:szCs w:val="24"/>
        </w:rPr>
        <w:tab/>
      </w:r>
      <w:r w:rsidRPr="0070540C">
        <w:rPr>
          <w:rFonts w:ascii="Times New Roman" w:hAnsi="Times New Roman" w:cs="Times New Roman"/>
          <w:b/>
          <w:sz w:val="24"/>
          <w:szCs w:val="24"/>
        </w:rPr>
        <w:t>Date of Joini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2D67D5">
        <w:rPr>
          <w:rFonts w:ascii="Times New Roman" w:hAnsi="Times New Roman" w:cs="Times New Roman"/>
          <w:sz w:val="24"/>
          <w:szCs w:val="24"/>
        </w:rPr>
        <w:t>07/05/</w:t>
      </w:r>
      <w:r>
        <w:rPr>
          <w:rFonts w:ascii="Times New Roman" w:hAnsi="Times New Roman" w:cs="Times New Roman"/>
          <w:sz w:val="24"/>
          <w:szCs w:val="24"/>
        </w:rPr>
        <w:t xml:space="preserve">2012 </w:t>
      </w:r>
      <w:r w:rsidR="001B27B3">
        <w:rPr>
          <w:rFonts w:ascii="Times New Roman" w:hAnsi="Times New Roman" w:cs="Times New Roman"/>
          <w:sz w:val="24"/>
          <w:szCs w:val="24"/>
        </w:rPr>
        <w:t>-31/12/2014</w:t>
      </w:r>
    </w:p>
    <w:p w:rsidR="007E0BFA" w:rsidRDefault="007E0BFA" w:rsidP="004002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6807">
        <w:rPr>
          <w:rFonts w:ascii="Times New Roman" w:hAnsi="Times New Roman" w:cs="Times New Roman"/>
          <w:sz w:val="24"/>
          <w:szCs w:val="24"/>
        </w:rPr>
        <w:t>Territory Sales M</w:t>
      </w:r>
      <w:r>
        <w:rPr>
          <w:rFonts w:ascii="Times New Roman" w:hAnsi="Times New Roman" w:cs="Times New Roman"/>
          <w:sz w:val="24"/>
          <w:szCs w:val="24"/>
        </w:rPr>
        <w:t>anager</w:t>
      </w:r>
    </w:p>
    <w:p w:rsidR="001B27B3" w:rsidRDefault="001B27B3" w:rsidP="00BF665E">
      <w:pPr>
        <w:rPr>
          <w:rFonts w:ascii="Times New Roman" w:hAnsi="Times New Roman" w:cs="Times New Roman"/>
          <w:b/>
          <w:sz w:val="24"/>
          <w:szCs w:val="24"/>
        </w:rPr>
      </w:pPr>
    </w:p>
    <w:p w:rsidR="00BF665E" w:rsidRPr="0040020A" w:rsidRDefault="00D20763" w:rsidP="004002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0020A">
        <w:rPr>
          <w:rFonts w:ascii="Times New Roman" w:hAnsi="Times New Roman" w:cs="Times New Roman"/>
          <w:b/>
          <w:sz w:val="24"/>
          <w:szCs w:val="24"/>
        </w:rPr>
        <w:t>Organization</w:t>
      </w:r>
      <w:r w:rsidRPr="0040020A">
        <w:rPr>
          <w:rFonts w:ascii="Times New Roman" w:hAnsi="Times New Roman" w:cs="Times New Roman"/>
          <w:sz w:val="24"/>
          <w:szCs w:val="24"/>
        </w:rPr>
        <w:t>-Escorts Ltd.</w:t>
      </w:r>
    </w:p>
    <w:p w:rsidR="00D20763" w:rsidRPr="009F20D3" w:rsidRDefault="00D20763" w:rsidP="004002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ate of Joining</w:t>
      </w:r>
      <w:r w:rsidRPr="009F20D3">
        <w:rPr>
          <w:rFonts w:ascii="Times New Roman" w:hAnsi="Times New Roman" w:cs="Times New Roman"/>
          <w:sz w:val="24"/>
          <w:szCs w:val="24"/>
        </w:rPr>
        <w:t>-10</w:t>
      </w:r>
      <w:r w:rsidRPr="009F2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F20D3">
        <w:rPr>
          <w:rFonts w:ascii="Times New Roman" w:hAnsi="Times New Roman" w:cs="Times New Roman"/>
          <w:sz w:val="24"/>
          <w:szCs w:val="24"/>
        </w:rPr>
        <w:t xml:space="preserve"> Feb. 2010</w:t>
      </w:r>
      <w:r w:rsidR="00400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7B3" w:rsidRPr="001B27B3" w:rsidRDefault="00D20763" w:rsidP="001B27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esignation</w:t>
      </w:r>
      <w:r w:rsidRPr="009F20D3">
        <w:rPr>
          <w:rFonts w:ascii="Times New Roman" w:hAnsi="Times New Roman" w:cs="Times New Roman"/>
          <w:sz w:val="24"/>
          <w:szCs w:val="24"/>
        </w:rPr>
        <w:t>- Project Officer</w:t>
      </w:r>
    </w:p>
    <w:p w:rsidR="00D20763" w:rsidRPr="009F20D3" w:rsidRDefault="00D20763" w:rsidP="00D207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Job Profile</w:t>
      </w:r>
      <w:r w:rsidRPr="009F20D3">
        <w:rPr>
          <w:rFonts w:ascii="Times New Roman" w:hAnsi="Times New Roman" w:cs="Times New Roman"/>
          <w:sz w:val="24"/>
          <w:szCs w:val="24"/>
        </w:rPr>
        <w:t>-</w:t>
      </w: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0763" w:rsidRPr="009F20D3" w:rsidRDefault="00D20763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Handling of the dealers to generate business</w:t>
      </w:r>
      <w:r w:rsidR="00DE0762"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0763" w:rsidRPr="009F20D3" w:rsidRDefault="00D20763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Coaching of the dealers staff</w:t>
      </w:r>
      <w:r w:rsidR="00DE0762"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0763" w:rsidRPr="009F20D3" w:rsidRDefault="00D20763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 and Monitoring of various activities</w:t>
      </w:r>
      <w:r w:rsidR="00DE0762"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0763" w:rsidRPr="009F20D3" w:rsidRDefault="00D20763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 the dealers to generate more </w:t>
      </w:r>
      <w:r w:rsidR="00DE0762"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sales, results</w:t>
      </w: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more revenue and profitability for sustainable business</w:t>
      </w:r>
      <w:r w:rsidR="00DE0762"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0762" w:rsidRPr="009F20D3" w:rsidRDefault="00DE0762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To search for other options and potential areas to achieve sales target in the assigned territory Responsible for dealer management.</w:t>
      </w:r>
    </w:p>
    <w:p w:rsidR="00DE0762" w:rsidRPr="009F20D3" w:rsidRDefault="00DE0762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Appointments of trained manpower in adequate quantity at dealership Train and arrange training programs for the dealer salesmen on pre-sales and sales processes, new product features advantage benefits.</w:t>
      </w:r>
    </w:p>
    <w:p w:rsidR="00DE0762" w:rsidRPr="009F20D3" w:rsidRDefault="00DE0762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acilitate the events like local level sales promotion campaigns, product launches </w:t>
      </w:r>
      <w:proofErr w:type="spellStart"/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tch and track the competitor activities, capture feedback on performance of competitor vs. our products.</w:t>
      </w:r>
    </w:p>
    <w:p w:rsidR="00DE0762" w:rsidRPr="009F20D3" w:rsidRDefault="00DE0762" w:rsidP="00D20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ment of banking relation in territory for proper retailing process of the area Development of fund through banks for proper running of business.</w:t>
      </w:r>
    </w:p>
    <w:p w:rsidR="0086365D" w:rsidRDefault="00C77B93" w:rsidP="00E072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>Hel</w:t>
      </w:r>
      <w:r w:rsidR="0035077C">
        <w:rPr>
          <w:rFonts w:ascii="Times New Roman" w:hAnsi="Times New Roman" w:cs="Times New Roman"/>
          <w:sz w:val="24"/>
          <w:szCs w:val="24"/>
        </w:rPr>
        <w:t>p</w:t>
      </w:r>
      <w:r w:rsidRPr="009F20D3">
        <w:rPr>
          <w:rFonts w:ascii="Times New Roman" w:hAnsi="Times New Roman" w:cs="Times New Roman"/>
          <w:sz w:val="24"/>
          <w:szCs w:val="24"/>
        </w:rPr>
        <w:t xml:space="preserve"> the dealers in Recovery of payments.</w:t>
      </w:r>
    </w:p>
    <w:p w:rsidR="0035077C" w:rsidRPr="006872BB" w:rsidRDefault="0035077C" w:rsidP="006872BB">
      <w:pPr>
        <w:rPr>
          <w:rFonts w:ascii="Times New Roman" w:hAnsi="Times New Roman" w:cs="Times New Roman"/>
          <w:sz w:val="24"/>
          <w:szCs w:val="24"/>
        </w:rPr>
      </w:pPr>
    </w:p>
    <w:p w:rsidR="00E07212" w:rsidRPr="009F20D3" w:rsidRDefault="00E07212" w:rsidP="00E07212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Organization</w:t>
      </w:r>
      <w:r w:rsidRPr="009F20D3">
        <w:rPr>
          <w:rFonts w:ascii="Times New Roman" w:hAnsi="Times New Roman" w:cs="Times New Roman"/>
          <w:sz w:val="24"/>
          <w:szCs w:val="24"/>
        </w:rPr>
        <w:t>-Parts Cottage (</w:t>
      </w:r>
      <w:r w:rsidR="006F3D55">
        <w:rPr>
          <w:rFonts w:ascii="Times New Roman" w:hAnsi="Times New Roman" w:cs="Times New Roman"/>
          <w:sz w:val="24"/>
          <w:szCs w:val="24"/>
        </w:rPr>
        <w:t xml:space="preserve">Distributor - </w:t>
      </w:r>
      <w:r w:rsidRPr="009F20D3">
        <w:rPr>
          <w:rFonts w:ascii="Times New Roman" w:hAnsi="Times New Roman" w:cs="Times New Roman"/>
          <w:sz w:val="24"/>
          <w:szCs w:val="24"/>
        </w:rPr>
        <w:t>Hero Honda</w:t>
      </w:r>
      <w:r w:rsidR="00A55BFD">
        <w:rPr>
          <w:rFonts w:ascii="Times New Roman" w:hAnsi="Times New Roman" w:cs="Times New Roman"/>
          <w:sz w:val="24"/>
          <w:szCs w:val="24"/>
        </w:rPr>
        <w:t>’s Spare Parts</w:t>
      </w:r>
      <w:r w:rsidRPr="009F20D3">
        <w:rPr>
          <w:rFonts w:ascii="Times New Roman" w:hAnsi="Times New Roman" w:cs="Times New Roman"/>
          <w:sz w:val="24"/>
          <w:szCs w:val="24"/>
        </w:rPr>
        <w:t>)</w:t>
      </w:r>
    </w:p>
    <w:p w:rsidR="00E07212" w:rsidRPr="009F20D3" w:rsidRDefault="00E07212" w:rsidP="00E07212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ate of Joining</w:t>
      </w:r>
      <w:r w:rsidRPr="009F20D3">
        <w:rPr>
          <w:rFonts w:ascii="Times New Roman" w:hAnsi="Times New Roman" w:cs="Times New Roman"/>
          <w:sz w:val="24"/>
          <w:szCs w:val="24"/>
        </w:rPr>
        <w:t>-1</w:t>
      </w:r>
      <w:r w:rsidRPr="009F20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F20D3">
        <w:rPr>
          <w:rFonts w:ascii="Times New Roman" w:hAnsi="Times New Roman" w:cs="Times New Roman"/>
          <w:sz w:val="24"/>
          <w:szCs w:val="24"/>
        </w:rPr>
        <w:t xml:space="preserve"> June 2009</w:t>
      </w:r>
      <w:r w:rsidR="001F7491" w:rsidRPr="009F20D3">
        <w:rPr>
          <w:rFonts w:ascii="Times New Roman" w:hAnsi="Times New Roman" w:cs="Times New Roman"/>
          <w:sz w:val="24"/>
          <w:szCs w:val="24"/>
        </w:rPr>
        <w:t>-31</w:t>
      </w:r>
      <w:r w:rsidR="001F7491" w:rsidRPr="009F20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7491" w:rsidRPr="009F20D3">
        <w:rPr>
          <w:rFonts w:ascii="Times New Roman" w:hAnsi="Times New Roman" w:cs="Times New Roman"/>
          <w:sz w:val="24"/>
          <w:szCs w:val="24"/>
        </w:rPr>
        <w:t xml:space="preserve"> December 2009</w:t>
      </w:r>
    </w:p>
    <w:p w:rsidR="00E07212" w:rsidRPr="009F20D3" w:rsidRDefault="00E07212" w:rsidP="00E07212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Designation</w:t>
      </w:r>
      <w:r w:rsidRPr="009F20D3">
        <w:rPr>
          <w:rFonts w:ascii="Times New Roman" w:hAnsi="Times New Roman" w:cs="Times New Roman"/>
          <w:sz w:val="24"/>
          <w:szCs w:val="24"/>
        </w:rPr>
        <w:t>- Sales Executive</w:t>
      </w:r>
    </w:p>
    <w:p w:rsidR="00E07212" w:rsidRPr="009F20D3" w:rsidRDefault="00E07212" w:rsidP="00E07212">
      <w:pPr>
        <w:rPr>
          <w:rFonts w:ascii="Times New Roman" w:hAnsi="Times New Roman" w:cs="Times New Roman"/>
          <w:sz w:val="24"/>
          <w:szCs w:val="24"/>
        </w:rPr>
      </w:pPr>
      <w:r w:rsidRPr="0070540C">
        <w:rPr>
          <w:rFonts w:ascii="Times New Roman" w:hAnsi="Times New Roman" w:cs="Times New Roman"/>
          <w:b/>
          <w:sz w:val="24"/>
          <w:szCs w:val="24"/>
        </w:rPr>
        <w:t>Job Profile</w:t>
      </w:r>
      <w:r w:rsidRPr="009F20D3">
        <w:rPr>
          <w:rFonts w:ascii="Times New Roman" w:hAnsi="Times New Roman" w:cs="Times New Roman"/>
          <w:sz w:val="24"/>
          <w:szCs w:val="24"/>
        </w:rPr>
        <w:t>-</w:t>
      </w:r>
    </w:p>
    <w:p w:rsidR="005A734A" w:rsidRPr="009F20D3" w:rsidRDefault="005A734A" w:rsidP="005A7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 xml:space="preserve">Marketing </w:t>
      </w:r>
      <w:r w:rsidR="00EE61EB" w:rsidRPr="009F20D3">
        <w:rPr>
          <w:rFonts w:ascii="Times New Roman" w:hAnsi="Times New Roman" w:cs="Times New Roman"/>
          <w:sz w:val="24"/>
          <w:szCs w:val="24"/>
        </w:rPr>
        <w:t>of spare</w:t>
      </w:r>
      <w:r w:rsidRPr="009F20D3">
        <w:rPr>
          <w:rFonts w:ascii="Times New Roman" w:hAnsi="Times New Roman" w:cs="Times New Roman"/>
          <w:sz w:val="24"/>
          <w:szCs w:val="24"/>
        </w:rPr>
        <w:t xml:space="preserve"> parts of Hero Honda in authorized dealers</w:t>
      </w:r>
      <w:r w:rsidR="00370567" w:rsidRPr="009F20D3">
        <w:rPr>
          <w:rFonts w:ascii="Times New Roman" w:hAnsi="Times New Roman" w:cs="Times New Roman"/>
          <w:sz w:val="24"/>
          <w:szCs w:val="24"/>
        </w:rPr>
        <w:t>hip</w:t>
      </w:r>
      <w:r w:rsidR="00EE61EB">
        <w:rPr>
          <w:rFonts w:ascii="Times New Roman" w:hAnsi="Times New Roman" w:cs="Times New Roman"/>
          <w:sz w:val="24"/>
          <w:szCs w:val="24"/>
        </w:rPr>
        <w:t>,</w:t>
      </w:r>
      <w:r w:rsidR="00EE61EB" w:rsidRPr="009F20D3">
        <w:rPr>
          <w:rFonts w:ascii="Times New Roman" w:hAnsi="Times New Roman" w:cs="Times New Roman"/>
          <w:sz w:val="24"/>
          <w:szCs w:val="24"/>
        </w:rPr>
        <w:t xml:space="preserve"> sub</w:t>
      </w:r>
      <w:r w:rsidRPr="009F20D3">
        <w:rPr>
          <w:rFonts w:ascii="Times New Roman" w:hAnsi="Times New Roman" w:cs="Times New Roman"/>
          <w:sz w:val="24"/>
          <w:szCs w:val="24"/>
        </w:rPr>
        <w:t>-dealers</w:t>
      </w:r>
      <w:r w:rsidR="00370567" w:rsidRPr="009F20D3">
        <w:rPr>
          <w:rFonts w:ascii="Times New Roman" w:hAnsi="Times New Roman" w:cs="Times New Roman"/>
          <w:sz w:val="24"/>
          <w:szCs w:val="24"/>
        </w:rPr>
        <w:t>hip</w:t>
      </w:r>
      <w:r w:rsidR="00EE61EB" w:rsidRPr="009F20D3">
        <w:rPr>
          <w:rFonts w:ascii="Times New Roman" w:hAnsi="Times New Roman" w:cs="Times New Roman"/>
          <w:sz w:val="24"/>
          <w:szCs w:val="24"/>
        </w:rPr>
        <w:t>, local</w:t>
      </w:r>
      <w:r w:rsidRPr="009F20D3">
        <w:rPr>
          <w:rFonts w:ascii="Times New Roman" w:hAnsi="Times New Roman" w:cs="Times New Roman"/>
          <w:sz w:val="24"/>
          <w:szCs w:val="24"/>
        </w:rPr>
        <w:t xml:space="preserve"> vendors</w:t>
      </w:r>
      <w:r w:rsidR="00EE61EB">
        <w:rPr>
          <w:rFonts w:ascii="Times New Roman" w:hAnsi="Times New Roman" w:cs="Times New Roman"/>
          <w:sz w:val="24"/>
          <w:szCs w:val="24"/>
        </w:rPr>
        <w:t>.</w:t>
      </w:r>
    </w:p>
    <w:p w:rsidR="00370567" w:rsidRPr="009F20D3" w:rsidRDefault="00370567" w:rsidP="005A7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>To get maximum order</w:t>
      </w:r>
      <w:r w:rsidR="00C15551" w:rsidRPr="009F20D3">
        <w:rPr>
          <w:rFonts w:ascii="Times New Roman" w:hAnsi="Times New Roman" w:cs="Times New Roman"/>
          <w:sz w:val="24"/>
          <w:szCs w:val="24"/>
        </w:rPr>
        <w:t xml:space="preserve"> from dealers, local vendors</w:t>
      </w:r>
      <w:r w:rsidRPr="009F20D3">
        <w:rPr>
          <w:rFonts w:ascii="Times New Roman" w:hAnsi="Times New Roman" w:cs="Times New Roman"/>
          <w:sz w:val="24"/>
          <w:szCs w:val="24"/>
        </w:rPr>
        <w:t xml:space="preserve"> to grow the business</w:t>
      </w:r>
      <w:r w:rsidR="00F22E03" w:rsidRPr="009F20D3">
        <w:rPr>
          <w:rFonts w:ascii="Times New Roman" w:hAnsi="Times New Roman" w:cs="Times New Roman"/>
          <w:sz w:val="24"/>
          <w:szCs w:val="24"/>
        </w:rPr>
        <w:t xml:space="preserve"> &amp; increase the profit</w:t>
      </w:r>
      <w:r w:rsidR="00EE61EB">
        <w:rPr>
          <w:rFonts w:ascii="Times New Roman" w:hAnsi="Times New Roman" w:cs="Times New Roman"/>
          <w:sz w:val="24"/>
          <w:szCs w:val="24"/>
        </w:rPr>
        <w:t>.</w:t>
      </w:r>
    </w:p>
    <w:p w:rsidR="005A734A" w:rsidRPr="009F20D3" w:rsidRDefault="005A734A" w:rsidP="003705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>Develop new clients</w:t>
      </w:r>
      <w:r w:rsidR="00F22E03" w:rsidRPr="009F20D3">
        <w:rPr>
          <w:rFonts w:ascii="Times New Roman" w:hAnsi="Times New Roman" w:cs="Times New Roman"/>
          <w:sz w:val="24"/>
          <w:szCs w:val="24"/>
        </w:rPr>
        <w:t>/</w:t>
      </w:r>
      <w:r w:rsidR="00EE61EB" w:rsidRPr="009F20D3">
        <w:rPr>
          <w:rFonts w:ascii="Times New Roman" w:hAnsi="Times New Roman" w:cs="Times New Roman"/>
          <w:sz w:val="24"/>
          <w:szCs w:val="24"/>
        </w:rPr>
        <w:t>customers for</w:t>
      </w:r>
      <w:r w:rsidRPr="009F20D3">
        <w:rPr>
          <w:rFonts w:ascii="Times New Roman" w:hAnsi="Times New Roman" w:cs="Times New Roman"/>
          <w:sz w:val="24"/>
          <w:szCs w:val="24"/>
        </w:rPr>
        <w:t xml:space="preserve"> spare parts</w:t>
      </w:r>
      <w:r w:rsidR="00EE61EB">
        <w:rPr>
          <w:rFonts w:ascii="Times New Roman" w:hAnsi="Times New Roman" w:cs="Times New Roman"/>
          <w:sz w:val="24"/>
          <w:szCs w:val="24"/>
        </w:rPr>
        <w:t>.</w:t>
      </w:r>
    </w:p>
    <w:p w:rsidR="00EE61EB" w:rsidRDefault="00EE61EB" w:rsidP="003705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ifferent discount schemes for the clients.</w:t>
      </w:r>
    </w:p>
    <w:p w:rsidR="00EE61EB" w:rsidRDefault="00EE61EB" w:rsidP="00EE61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61EB">
        <w:rPr>
          <w:rFonts w:ascii="Times New Roman" w:hAnsi="Times New Roman" w:cs="Times New Roman"/>
          <w:sz w:val="24"/>
          <w:szCs w:val="24"/>
        </w:rPr>
        <w:t>Ensure customer satisf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B44" w:rsidRDefault="00EE61EB" w:rsidP="0085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6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very of the payment.</w:t>
      </w:r>
    </w:p>
    <w:p w:rsidR="00061966" w:rsidRPr="00061966" w:rsidRDefault="00061966" w:rsidP="0085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271B44" w:rsidRDefault="00271B44" w:rsidP="00857323">
      <w:pPr>
        <w:rPr>
          <w:rFonts w:ascii="Times New Roman" w:hAnsi="Times New Roman" w:cs="Times New Roman"/>
        </w:rPr>
      </w:pPr>
    </w:p>
    <w:p w:rsidR="00061966" w:rsidRDefault="00061966" w:rsidP="00857323">
      <w:pPr>
        <w:rPr>
          <w:rFonts w:ascii="Times New Roman" w:hAnsi="Times New Roman" w:cs="Times New Roman"/>
        </w:rPr>
      </w:pPr>
    </w:p>
    <w:p w:rsidR="00061966" w:rsidRDefault="00061966" w:rsidP="00857323">
      <w:pPr>
        <w:rPr>
          <w:rFonts w:ascii="Times New Roman" w:hAnsi="Times New Roman" w:cs="Times New Roman"/>
        </w:rPr>
      </w:pPr>
    </w:p>
    <w:p w:rsidR="001B27B3" w:rsidRDefault="001B27B3" w:rsidP="00857323">
      <w:pPr>
        <w:rPr>
          <w:rFonts w:ascii="Times New Roman" w:hAnsi="Times New Roman" w:cs="Times New Roman"/>
        </w:rPr>
      </w:pPr>
    </w:p>
    <w:p w:rsidR="001B27B3" w:rsidRDefault="001B27B3" w:rsidP="00857323">
      <w:pPr>
        <w:rPr>
          <w:rFonts w:ascii="Times New Roman" w:hAnsi="Times New Roman" w:cs="Times New Roman"/>
        </w:rPr>
      </w:pPr>
    </w:p>
    <w:p w:rsidR="001B27B3" w:rsidRDefault="001B27B3" w:rsidP="00857323">
      <w:pPr>
        <w:rPr>
          <w:rFonts w:ascii="Times New Roman" w:hAnsi="Times New Roman" w:cs="Times New Roman"/>
        </w:rPr>
      </w:pPr>
    </w:p>
    <w:p w:rsidR="001B27B3" w:rsidRDefault="001B27B3" w:rsidP="00857323">
      <w:pPr>
        <w:rPr>
          <w:rFonts w:ascii="Times New Roman" w:hAnsi="Times New Roman" w:cs="Times New Roman"/>
        </w:rPr>
      </w:pPr>
    </w:p>
    <w:p w:rsidR="001B27B3" w:rsidRDefault="001B27B3" w:rsidP="00857323">
      <w:pPr>
        <w:rPr>
          <w:rFonts w:ascii="Times New Roman" w:hAnsi="Times New Roman" w:cs="Times New Roman"/>
        </w:rPr>
      </w:pPr>
    </w:p>
    <w:p w:rsidR="001B27B3" w:rsidRDefault="001B27B3" w:rsidP="00857323">
      <w:pPr>
        <w:rPr>
          <w:rFonts w:ascii="Times New Roman" w:hAnsi="Times New Roman" w:cs="Times New Roman"/>
        </w:rPr>
      </w:pPr>
    </w:p>
    <w:p w:rsidR="006967EE" w:rsidRDefault="006967EE" w:rsidP="00857323">
      <w:pPr>
        <w:rPr>
          <w:rFonts w:ascii="Times New Roman" w:hAnsi="Times New Roman" w:cs="Times New Roman"/>
        </w:rPr>
      </w:pPr>
    </w:p>
    <w:p w:rsidR="00807381" w:rsidRPr="00F02B92" w:rsidRDefault="00310EFF" w:rsidP="00857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oundrect id="_x0000_s1047" style="position:absolute;margin-left:-3.75pt;margin-top:12.95pt;width:178.5pt;height:20.25pt;z-index:25166848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7">
              <w:txbxContent>
                <w:p w:rsidR="00906D44" w:rsidRPr="00F02B92" w:rsidRDefault="00906D44" w:rsidP="00906D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B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roundrect>
        </w:pict>
      </w:r>
    </w:p>
    <w:p w:rsidR="00250305" w:rsidRPr="00F02B92" w:rsidRDefault="00250305" w:rsidP="00857323">
      <w:pPr>
        <w:rPr>
          <w:rFonts w:ascii="Times New Roman" w:hAnsi="Times New Roman" w:cs="Times New Roman"/>
        </w:rPr>
      </w:pPr>
    </w:p>
    <w:tbl>
      <w:tblPr>
        <w:tblW w:w="85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309"/>
      </w:tblGrid>
      <w:tr w:rsidR="001802FA" w:rsidRPr="009F20D3" w:rsidTr="004705D2">
        <w:trPr>
          <w:trHeight w:val="216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70540C" w:rsidRDefault="00906D44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</w:t>
            </w:r>
            <w:r w:rsidR="001802FA" w:rsidRPr="00705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th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9F20D3" w:rsidRDefault="001802FA" w:rsidP="003764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20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 xml:space="preserve"> April 1985</w:t>
            </w:r>
          </w:p>
        </w:tc>
      </w:tr>
      <w:tr w:rsidR="001802FA" w:rsidRPr="009F20D3" w:rsidTr="004705D2">
        <w:trPr>
          <w:trHeight w:val="216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70540C" w:rsidRDefault="001802FA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sz w:val="24"/>
                <w:szCs w:val="24"/>
              </w:rPr>
              <w:t>Blood Group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9F20D3" w:rsidRDefault="001802FA" w:rsidP="003764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B +</w:t>
            </w:r>
          </w:p>
        </w:tc>
      </w:tr>
      <w:tr w:rsidR="001802FA" w:rsidRPr="009F20D3" w:rsidTr="004705D2">
        <w:trPr>
          <w:trHeight w:val="216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70540C" w:rsidRDefault="001802FA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9F20D3" w:rsidRDefault="001802FA" w:rsidP="003764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1802FA" w:rsidRPr="009F20D3" w:rsidTr="004705D2">
        <w:trPr>
          <w:trHeight w:val="205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70540C" w:rsidRDefault="00545D8D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802FA" w:rsidRPr="009F20D3" w:rsidRDefault="00545D8D" w:rsidP="003764A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545D8D" w:rsidRPr="009F20D3" w:rsidTr="004705D2">
        <w:trPr>
          <w:trHeight w:val="319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5D8D" w:rsidRPr="0070540C" w:rsidRDefault="00545D8D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45D8D" w:rsidRPr="009F20D3" w:rsidRDefault="00545D8D" w:rsidP="0037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 xml:space="preserve">A/P  </w:t>
            </w:r>
            <w:proofErr w:type="spellStart"/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Wagholi</w:t>
            </w:r>
            <w:proofErr w:type="spellEnd"/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, Tal-Haveli, Dist-Pune-412207</w:t>
            </w:r>
          </w:p>
        </w:tc>
      </w:tr>
      <w:tr w:rsidR="00545D8D" w:rsidRPr="009F20D3" w:rsidTr="004705D2">
        <w:trPr>
          <w:trHeight w:val="66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5D8D" w:rsidRPr="0070540C" w:rsidRDefault="00545D8D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906D44" w:rsidRPr="00705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05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5D8D" w:rsidRPr="009F20D3" w:rsidRDefault="00310EFF" w:rsidP="003764A5">
            <w:pPr>
              <w:tabs>
                <w:tab w:val="center" w:pos="3221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83F04" w:rsidRPr="00CD5C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ndkumar_jadhavrao@yahoo.co.in</w:t>
              </w:r>
            </w:hyperlink>
          </w:p>
        </w:tc>
      </w:tr>
      <w:tr w:rsidR="00545D8D" w:rsidRPr="009F20D3" w:rsidTr="004705D2">
        <w:trPr>
          <w:trHeight w:val="128"/>
        </w:trPr>
        <w:tc>
          <w:tcPr>
            <w:tcW w:w="224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5D8D" w:rsidRPr="0070540C" w:rsidRDefault="00906D44" w:rsidP="00106F47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act N</w:t>
            </w:r>
            <w:r w:rsidR="00545D8D" w:rsidRPr="007054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630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5D8D" w:rsidRPr="009F20D3" w:rsidRDefault="004705D2" w:rsidP="00271B4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20D3">
              <w:rPr>
                <w:rFonts w:ascii="Times New Roman" w:hAnsi="Times New Roman" w:cs="Times New Roman"/>
                <w:sz w:val="24"/>
                <w:szCs w:val="24"/>
              </w:rPr>
              <w:t>+91-</w:t>
            </w:r>
            <w:r w:rsidR="00271B44">
              <w:rPr>
                <w:rFonts w:ascii="Times New Roman" w:hAnsi="Times New Roman" w:cs="Times New Roman"/>
                <w:sz w:val="24"/>
                <w:szCs w:val="24"/>
              </w:rPr>
              <w:t>88888</w:t>
            </w:r>
            <w:r w:rsidR="006F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44">
              <w:rPr>
                <w:rFonts w:ascii="Times New Roman" w:hAnsi="Times New Roman" w:cs="Times New Roman"/>
                <w:sz w:val="24"/>
                <w:szCs w:val="24"/>
              </w:rPr>
              <w:t>15548</w:t>
            </w:r>
          </w:p>
        </w:tc>
      </w:tr>
    </w:tbl>
    <w:p w:rsidR="00857323" w:rsidRPr="00F02B92" w:rsidRDefault="00857323" w:rsidP="00857323">
      <w:pPr>
        <w:rPr>
          <w:rFonts w:ascii="Times New Roman" w:hAnsi="Times New Roman" w:cs="Times New Roman"/>
        </w:rPr>
      </w:pPr>
    </w:p>
    <w:p w:rsidR="00351B85" w:rsidRPr="00F02B92" w:rsidRDefault="00351B85" w:rsidP="00857323">
      <w:pPr>
        <w:rPr>
          <w:rFonts w:ascii="Times New Roman" w:hAnsi="Times New Roman" w:cs="Times New Roman"/>
        </w:rPr>
      </w:pPr>
    </w:p>
    <w:p w:rsidR="00250305" w:rsidRDefault="00250305" w:rsidP="00351B85">
      <w:pPr>
        <w:rPr>
          <w:rFonts w:ascii="Times New Roman" w:hAnsi="Times New Roman" w:cs="Times New Roman"/>
        </w:rPr>
      </w:pPr>
    </w:p>
    <w:p w:rsidR="00250305" w:rsidRDefault="00250305" w:rsidP="00351B85">
      <w:pPr>
        <w:rPr>
          <w:rFonts w:ascii="Times New Roman" w:hAnsi="Times New Roman" w:cs="Times New Roman"/>
        </w:rPr>
      </w:pPr>
    </w:p>
    <w:p w:rsidR="00250305" w:rsidRDefault="00250305" w:rsidP="00351B85">
      <w:pPr>
        <w:rPr>
          <w:rFonts w:ascii="Times New Roman" w:hAnsi="Times New Roman" w:cs="Times New Roman"/>
        </w:rPr>
      </w:pPr>
    </w:p>
    <w:p w:rsidR="001B27B3" w:rsidRDefault="001B27B3" w:rsidP="00351B85">
      <w:pPr>
        <w:rPr>
          <w:rFonts w:ascii="Times New Roman" w:hAnsi="Times New Roman" w:cs="Times New Roman"/>
        </w:rPr>
      </w:pPr>
    </w:p>
    <w:p w:rsidR="001B27B3" w:rsidRDefault="001B27B3" w:rsidP="00351B85">
      <w:pPr>
        <w:rPr>
          <w:rFonts w:ascii="Times New Roman" w:hAnsi="Times New Roman" w:cs="Times New Roman"/>
        </w:rPr>
      </w:pPr>
    </w:p>
    <w:p w:rsidR="001B27B3" w:rsidRDefault="001B27B3" w:rsidP="00351B85">
      <w:pPr>
        <w:rPr>
          <w:rFonts w:ascii="Times New Roman" w:hAnsi="Times New Roman" w:cs="Times New Roman"/>
        </w:rPr>
      </w:pPr>
    </w:p>
    <w:p w:rsidR="005D67B4" w:rsidRDefault="00310EFF" w:rsidP="00351B85">
      <w:p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noProof/>
          <w:szCs w:val="23"/>
        </w:rPr>
        <w:pict>
          <v:roundrect id="_x0000_s1041" style="position:absolute;margin-left:1.5pt;margin-top:17.45pt;width:173.25pt;height:20.25pt;z-index:2516654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:rsidR="005D67B4" w:rsidRDefault="005D67B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F5A81">
                    <w:rPr>
                      <w:rFonts w:ascii="Times New Roman" w:hAnsi="Times New Roman" w:cs="Times New Roman"/>
                      <w:sz w:val="24"/>
                    </w:rPr>
                    <w:t>DECLARATION</w:t>
                  </w:r>
                </w:p>
                <w:p w:rsidR="006872BB" w:rsidRDefault="006872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72BB" w:rsidRDefault="006872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72BB" w:rsidRDefault="006872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72BB" w:rsidRDefault="006872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6872BB" w:rsidRPr="000F5A81" w:rsidRDefault="006872B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</w:p>
    <w:p w:rsidR="006872BB" w:rsidRPr="00F02B92" w:rsidRDefault="006872BB" w:rsidP="00351B85">
      <w:pPr>
        <w:rPr>
          <w:rFonts w:ascii="Times New Roman" w:hAnsi="Times New Roman" w:cs="Times New Roman"/>
          <w:szCs w:val="23"/>
        </w:rPr>
      </w:pPr>
    </w:p>
    <w:p w:rsidR="00351B85" w:rsidRPr="009F20D3" w:rsidRDefault="00351B85" w:rsidP="00351B85">
      <w:pPr>
        <w:rPr>
          <w:rFonts w:ascii="Times New Roman" w:hAnsi="Times New Roman" w:cs="Times New Roman"/>
          <w:bCs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 xml:space="preserve"> I hereby declare that all the information furnished above </w:t>
      </w:r>
      <w:r w:rsidR="00B17114" w:rsidRPr="009F20D3">
        <w:rPr>
          <w:rFonts w:ascii="Times New Roman" w:hAnsi="Times New Roman" w:cs="Times New Roman"/>
          <w:sz w:val="24"/>
          <w:szCs w:val="24"/>
        </w:rPr>
        <w:t>is</w:t>
      </w:r>
      <w:r w:rsidRPr="009F20D3">
        <w:rPr>
          <w:rFonts w:ascii="Times New Roman" w:hAnsi="Times New Roman" w:cs="Times New Roman"/>
          <w:sz w:val="24"/>
          <w:szCs w:val="24"/>
        </w:rPr>
        <w:t xml:space="preserve"> true to the best of my knowledge and belief.</w:t>
      </w:r>
    </w:p>
    <w:p w:rsidR="00351B85" w:rsidRPr="009F20D3" w:rsidRDefault="00351B85" w:rsidP="00351B8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51B85" w:rsidRPr="009F20D3" w:rsidRDefault="00310EFF" w:rsidP="00351B8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8.25pt;margin-top:6.2pt;width:478.5pt;height:0;flip:x;z-index:251666432" o:connectortype="straight"/>
        </w:pict>
      </w:r>
    </w:p>
    <w:p w:rsidR="00351B85" w:rsidRPr="009F20D3" w:rsidRDefault="00351B85" w:rsidP="00351B8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>Place:</w:t>
      </w:r>
      <w:r w:rsidR="00BE02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1BA1">
        <w:rPr>
          <w:rFonts w:ascii="Times New Roman" w:hAnsi="Times New Roman" w:cs="Times New Roman"/>
          <w:sz w:val="24"/>
          <w:szCs w:val="24"/>
        </w:rPr>
        <w:t xml:space="preserve">                               Signature</w:t>
      </w:r>
    </w:p>
    <w:p w:rsidR="00351B85" w:rsidRPr="009F20D3" w:rsidRDefault="00351B85" w:rsidP="00351B8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ab/>
      </w:r>
      <w:r w:rsidR="00BE02BD">
        <w:rPr>
          <w:rFonts w:ascii="Times New Roman" w:hAnsi="Times New Roman" w:cs="Times New Roman"/>
          <w:sz w:val="24"/>
          <w:szCs w:val="24"/>
        </w:rPr>
        <w:tab/>
      </w:r>
      <w:r w:rsidR="00BE02BD">
        <w:rPr>
          <w:rFonts w:ascii="Times New Roman" w:hAnsi="Times New Roman" w:cs="Times New Roman"/>
          <w:sz w:val="24"/>
          <w:szCs w:val="24"/>
        </w:rPr>
        <w:tab/>
      </w:r>
      <w:r w:rsidR="00BE02BD">
        <w:rPr>
          <w:rFonts w:ascii="Times New Roman" w:hAnsi="Times New Roman" w:cs="Times New Roman"/>
          <w:sz w:val="24"/>
          <w:szCs w:val="24"/>
        </w:rPr>
        <w:tab/>
      </w:r>
      <w:r w:rsidR="00BE02BD">
        <w:rPr>
          <w:rFonts w:ascii="Times New Roman" w:hAnsi="Times New Roman" w:cs="Times New Roman"/>
          <w:sz w:val="24"/>
          <w:szCs w:val="24"/>
        </w:rPr>
        <w:tab/>
      </w:r>
      <w:r w:rsidR="00BE02BD">
        <w:rPr>
          <w:rFonts w:ascii="Times New Roman" w:hAnsi="Times New Roman" w:cs="Times New Roman"/>
          <w:sz w:val="24"/>
          <w:szCs w:val="24"/>
        </w:rPr>
        <w:tab/>
      </w:r>
      <w:r w:rsidR="00BE02BD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</w:p>
    <w:p w:rsidR="00351B85" w:rsidRPr="009F20D3" w:rsidRDefault="00351B85" w:rsidP="00351B8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20D3">
        <w:rPr>
          <w:rFonts w:ascii="Times New Roman" w:hAnsi="Times New Roman" w:cs="Times New Roman"/>
          <w:sz w:val="24"/>
          <w:szCs w:val="24"/>
        </w:rPr>
        <w:t xml:space="preserve">Date: </w:t>
      </w:r>
      <w:r w:rsidRPr="009F20D3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  <w:r w:rsidRPr="009F20D3">
        <w:rPr>
          <w:rFonts w:ascii="Times New Roman" w:hAnsi="Times New Roman" w:cs="Times New Roman"/>
          <w:sz w:val="24"/>
          <w:szCs w:val="24"/>
        </w:rPr>
        <w:tab/>
      </w:r>
    </w:p>
    <w:p w:rsidR="00351B85" w:rsidRPr="009F20D3" w:rsidRDefault="00351B85" w:rsidP="00351B8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C1255" w:rsidRPr="00513FB1" w:rsidRDefault="00351B85" w:rsidP="00513FB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F20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(</w:t>
      </w:r>
      <w:proofErr w:type="spellStart"/>
      <w:r w:rsidRPr="009F20D3">
        <w:rPr>
          <w:rFonts w:ascii="Times New Roman" w:hAnsi="Times New Roman" w:cs="Times New Roman"/>
          <w:b/>
          <w:sz w:val="24"/>
          <w:szCs w:val="24"/>
        </w:rPr>
        <w:t>Nandkumar</w:t>
      </w:r>
      <w:proofErr w:type="spellEnd"/>
      <w:r w:rsidRPr="009F20D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91BA1">
        <w:rPr>
          <w:rFonts w:ascii="Times New Roman" w:hAnsi="Times New Roman" w:cs="Times New Roman"/>
          <w:b/>
          <w:sz w:val="24"/>
          <w:szCs w:val="24"/>
        </w:rPr>
        <w:t>.</w:t>
      </w:r>
      <w:r w:rsidRPr="009F20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0D3">
        <w:rPr>
          <w:rFonts w:ascii="Times New Roman" w:hAnsi="Times New Roman" w:cs="Times New Roman"/>
          <w:b/>
          <w:sz w:val="24"/>
          <w:szCs w:val="24"/>
        </w:rPr>
        <w:t>Jadhavrao</w:t>
      </w:r>
      <w:proofErr w:type="spellEnd"/>
      <w:r w:rsidRPr="009F20D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sectPr w:rsidR="003C1255" w:rsidRPr="00513FB1" w:rsidSect="00C649B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FF" w:rsidRDefault="00310EFF" w:rsidP="00787908">
      <w:pPr>
        <w:spacing w:after="0" w:line="240" w:lineRule="auto"/>
      </w:pPr>
      <w:r>
        <w:separator/>
      </w:r>
    </w:p>
  </w:endnote>
  <w:endnote w:type="continuationSeparator" w:id="0">
    <w:p w:rsidR="00310EFF" w:rsidRDefault="00310EFF" w:rsidP="007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FF" w:rsidRDefault="00310EFF" w:rsidP="00787908">
      <w:pPr>
        <w:spacing w:after="0" w:line="240" w:lineRule="auto"/>
      </w:pPr>
      <w:r>
        <w:separator/>
      </w:r>
    </w:p>
  </w:footnote>
  <w:footnote w:type="continuationSeparator" w:id="0">
    <w:p w:rsidR="00310EFF" w:rsidRDefault="00310EFF" w:rsidP="007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2EA4"/>
    <w:multiLevelType w:val="hybridMultilevel"/>
    <w:tmpl w:val="F0988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09F7"/>
    <w:multiLevelType w:val="hybridMultilevel"/>
    <w:tmpl w:val="2CAE7644"/>
    <w:lvl w:ilvl="0" w:tplc="78AE10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8465B"/>
    <w:multiLevelType w:val="hybridMultilevel"/>
    <w:tmpl w:val="9C9C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55C5B"/>
    <w:multiLevelType w:val="hybridMultilevel"/>
    <w:tmpl w:val="A1CC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162DB"/>
    <w:multiLevelType w:val="hybridMultilevel"/>
    <w:tmpl w:val="8DA68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D35AB"/>
    <w:multiLevelType w:val="hybridMultilevel"/>
    <w:tmpl w:val="2A8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BFF"/>
    <w:rsid w:val="00002C11"/>
    <w:rsid w:val="00032C14"/>
    <w:rsid w:val="000356AC"/>
    <w:rsid w:val="00040989"/>
    <w:rsid w:val="00061966"/>
    <w:rsid w:val="00085C99"/>
    <w:rsid w:val="00091AEA"/>
    <w:rsid w:val="000D575C"/>
    <w:rsid w:val="000F0522"/>
    <w:rsid w:val="000F326E"/>
    <w:rsid w:val="000F5947"/>
    <w:rsid w:val="000F5A81"/>
    <w:rsid w:val="000F5B1D"/>
    <w:rsid w:val="001314C6"/>
    <w:rsid w:val="00167F8C"/>
    <w:rsid w:val="001802FA"/>
    <w:rsid w:val="001B27B3"/>
    <w:rsid w:val="001C0862"/>
    <w:rsid w:val="001C187B"/>
    <w:rsid w:val="001F7491"/>
    <w:rsid w:val="00201AB2"/>
    <w:rsid w:val="00207CF5"/>
    <w:rsid w:val="00222946"/>
    <w:rsid w:val="002303FB"/>
    <w:rsid w:val="00245DAB"/>
    <w:rsid w:val="00250305"/>
    <w:rsid w:val="00271B44"/>
    <w:rsid w:val="00291BA1"/>
    <w:rsid w:val="002A0645"/>
    <w:rsid w:val="002D67D5"/>
    <w:rsid w:val="00310C5A"/>
    <w:rsid w:val="00310EFF"/>
    <w:rsid w:val="0035077C"/>
    <w:rsid w:val="00351B85"/>
    <w:rsid w:val="003578EC"/>
    <w:rsid w:val="00370567"/>
    <w:rsid w:val="003764A5"/>
    <w:rsid w:val="00395D3C"/>
    <w:rsid w:val="003A42C4"/>
    <w:rsid w:val="003C1255"/>
    <w:rsid w:val="0040020A"/>
    <w:rsid w:val="00402E1B"/>
    <w:rsid w:val="00422CC9"/>
    <w:rsid w:val="00433A66"/>
    <w:rsid w:val="004705D2"/>
    <w:rsid w:val="00483F04"/>
    <w:rsid w:val="004B64F8"/>
    <w:rsid w:val="004C243D"/>
    <w:rsid w:val="004F6550"/>
    <w:rsid w:val="00513FB1"/>
    <w:rsid w:val="00545D8D"/>
    <w:rsid w:val="00593481"/>
    <w:rsid w:val="005A584F"/>
    <w:rsid w:val="005A734A"/>
    <w:rsid w:val="005B31AB"/>
    <w:rsid w:val="005D47AA"/>
    <w:rsid w:val="005D67B4"/>
    <w:rsid w:val="005F0E66"/>
    <w:rsid w:val="0064562C"/>
    <w:rsid w:val="0066756B"/>
    <w:rsid w:val="0068243F"/>
    <w:rsid w:val="006872BB"/>
    <w:rsid w:val="006967EE"/>
    <w:rsid w:val="006D5DB7"/>
    <w:rsid w:val="006F3D55"/>
    <w:rsid w:val="006F60BF"/>
    <w:rsid w:val="0070540C"/>
    <w:rsid w:val="00705899"/>
    <w:rsid w:val="00731BC7"/>
    <w:rsid w:val="00746807"/>
    <w:rsid w:val="00787908"/>
    <w:rsid w:val="007922AB"/>
    <w:rsid w:val="00796986"/>
    <w:rsid w:val="007D0604"/>
    <w:rsid w:val="007E0BFA"/>
    <w:rsid w:val="007E4789"/>
    <w:rsid w:val="00807381"/>
    <w:rsid w:val="0081172C"/>
    <w:rsid w:val="0082237C"/>
    <w:rsid w:val="00833F2F"/>
    <w:rsid w:val="00846C97"/>
    <w:rsid w:val="00857323"/>
    <w:rsid w:val="0086365D"/>
    <w:rsid w:val="00876A9F"/>
    <w:rsid w:val="00886EB2"/>
    <w:rsid w:val="008C62C0"/>
    <w:rsid w:val="009042FE"/>
    <w:rsid w:val="00906D44"/>
    <w:rsid w:val="009116B8"/>
    <w:rsid w:val="00964B62"/>
    <w:rsid w:val="009927E3"/>
    <w:rsid w:val="009A04AC"/>
    <w:rsid w:val="009A5C08"/>
    <w:rsid w:val="009B0B1D"/>
    <w:rsid w:val="009C0079"/>
    <w:rsid w:val="009D2FDD"/>
    <w:rsid w:val="009E6F34"/>
    <w:rsid w:val="009F20D3"/>
    <w:rsid w:val="009F6163"/>
    <w:rsid w:val="00A35AC0"/>
    <w:rsid w:val="00A52EEA"/>
    <w:rsid w:val="00A55BFD"/>
    <w:rsid w:val="00A60B3B"/>
    <w:rsid w:val="00AA658E"/>
    <w:rsid w:val="00AE2E77"/>
    <w:rsid w:val="00AF1BB3"/>
    <w:rsid w:val="00B17114"/>
    <w:rsid w:val="00B2038D"/>
    <w:rsid w:val="00B33E28"/>
    <w:rsid w:val="00B46168"/>
    <w:rsid w:val="00B55486"/>
    <w:rsid w:val="00B71810"/>
    <w:rsid w:val="00B73CD9"/>
    <w:rsid w:val="00B751F1"/>
    <w:rsid w:val="00BA3A21"/>
    <w:rsid w:val="00BC1A52"/>
    <w:rsid w:val="00BE02BD"/>
    <w:rsid w:val="00BF665E"/>
    <w:rsid w:val="00C02AA2"/>
    <w:rsid w:val="00C04BFF"/>
    <w:rsid w:val="00C15551"/>
    <w:rsid w:val="00C17B6E"/>
    <w:rsid w:val="00C27463"/>
    <w:rsid w:val="00C355C5"/>
    <w:rsid w:val="00C41AB9"/>
    <w:rsid w:val="00C51FA1"/>
    <w:rsid w:val="00C649BA"/>
    <w:rsid w:val="00C67C7F"/>
    <w:rsid w:val="00C77B93"/>
    <w:rsid w:val="00C91562"/>
    <w:rsid w:val="00CA345F"/>
    <w:rsid w:val="00CC1F2E"/>
    <w:rsid w:val="00CD2D42"/>
    <w:rsid w:val="00CF0A6E"/>
    <w:rsid w:val="00D20763"/>
    <w:rsid w:val="00D23E80"/>
    <w:rsid w:val="00D60A7F"/>
    <w:rsid w:val="00D82894"/>
    <w:rsid w:val="00DC4128"/>
    <w:rsid w:val="00DD3C21"/>
    <w:rsid w:val="00DE0762"/>
    <w:rsid w:val="00DF013D"/>
    <w:rsid w:val="00DF23FA"/>
    <w:rsid w:val="00E07212"/>
    <w:rsid w:val="00E950B3"/>
    <w:rsid w:val="00EA70C4"/>
    <w:rsid w:val="00ED2624"/>
    <w:rsid w:val="00EE61EB"/>
    <w:rsid w:val="00F02B92"/>
    <w:rsid w:val="00F121BC"/>
    <w:rsid w:val="00F21A8E"/>
    <w:rsid w:val="00F22E03"/>
    <w:rsid w:val="00F3586E"/>
    <w:rsid w:val="00F60540"/>
    <w:rsid w:val="00FB212B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BFF"/>
    <w:pPr>
      <w:ind w:left="720"/>
      <w:contextualSpacing/>
    </w:pPr>
  </w:style>
  <w:style w:type="table" w:styleId="TableGrid">
    <w:name w:val="Table Grid"/>
    <w:basedOn w:val="TableNormal"/>
    <w:uiPriority w:val="59"/>
    <w:rsid w:val="00DD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A0645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A064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064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A064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A0645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8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908"/>
  </w:style>
  <w:style w:type="paragraph" w:styleId="Footer">
    <w:name w:val="footer"/>
    <w:basedOn w:val="Normal"/>
    <w:link w:val="FooterChar"/>
    <w:uiPriority w:val="99"/>
    <w:semiHidden/>
    <w:unhideWhenUsed/>
    <w:rsid w:val="0078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908"/>
  </w:style>
  <w:style w:type="character" w:styleId="Hyperlink">
    <w:name w:val="Hyperlink"/>
    <w:basedOn w:val="DefaultParagraphFont"/>
    <w:uiPriority w:val="99"/>
    <w:unhideWhenUsed/>
    <w:rsid w:val="0078790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51B8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51B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01AB2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01AB2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201AB2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ndkumar_jadhavrao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84DA-A72A-49E6-9EE7-49920E6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umar</dc:creator>
  <cp:keywords/>
  <dc:description/>
  <cp:lastModifiedBy>Nandakumar</cp:lastModifiedBy>
  <cp:revision>240</cp:revision>
  <dcterms:created xsi:type="dcterms:W3CDTF">2011-12-22T13:40:00Z</dcterms:created>
  <dcterms:modified xsi:type="dcterms:W3CDTF">2020-11-29T12:13:00Z</dcterms:modified>
</cp:coreProperties>
</file>